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9E" w:rsidRDefault="00141A57" w:rsidP="00141A57">
      <w:r>
        <w:t>E</w:t>
      </w:r>
      <w:r w:rsidRPr="00141A57">
        <w:t>xploratory testing</w:t>
      </w:r>
      <w:r>
        <w:t xml:space="preserve"> for web page  </w:t>
      </w:r>
      <w:hyperlink r:id="rId8" w:history="1">
        <w:r w:rsidRPr="007D4DEE">
          <w:rPr>
            <w:rStyle w:val="Hyperlink"/>
          </w:rPr>
          <w:t>http://www.007museum.com/</w:t>
        </w:r>
      </w:hyperlink>
    </w:p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141A57" w:rsidTr="003F2F3C">
        <w:trPr>
          <w:trHeight w:val="389"/>
        </w:trPr>
        <w:tc>
          <w:tcPr>
            <w:tcW w:w="1838" w:type="dxa"/>
            <w:vAlign w:val="center"/>
          </w:tcPr>
          <w:p w:rsidR="00141A57" w:rsidRPr="003F2F3C" w:rsidRDefault="00141A57" w:rsidP="003F2F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Browser</w:t>
            </w:r>
          </w:p>
        </w:tc>
        <w:tc>
          <w:tcPr>
            <w:tcW w:w="4760" w:type="dxa"/>
            <w:vAlign w:val="center"/>
          </w:tcPr>
          <w:p w:rsidR="00141A57" w:rsidRPr="003F2F3C" w:rsidRDefault="003F2F3C" w:rsidP="003F2F3C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141A57" w:rsidTr="003F2F3C">
        <w:trPr>
          <w:trHeight w:val="267"/>
        </w:trPr>
        <w:tc>
          <w:tcPr>
            <w:tcW w:w="1838" w:type="dxa"/>
            <w:vAlign w:val="center"/>
          </w:tcPr>
          <w:p w:rsidR="00141A57" w:rsidRPr="003F2F3C" w:rsidRDefault="0052380C" w:rsidP="003F2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="00141A57"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141A57" w:rsidRDefault="0052380C" w:rsidP="00141A57">
            <w:r>
              <w:t xml:space="preserve">Lenovo ThinkPad W541  </w:t>
            </w:r>
            <w:r w:rsidR="003F2F3C">
              <w:t>Windows 10</w:t>
            </w:r>
          </w:p>
        </w:tc>
      </w:tr>
      <w:tr w:rsidR="00141A57" w:rsidTr="003F2F3C">
        <w:trPr>
          <w:trHeight w:val="257"/>
        </w:trPr>
        <w:tc>
          <w:tcPr>
            <w:tcW w:w="1838" w:type="dxa"/>
            <w:vAlign w:val="center"/>
          </w:tcPr>
          <w:p w:rsidR="00141A57" w:rsidRPr="003F2F3C" w:rsidRDefault="00141A57" w:rsidP="003F2F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141A57" w:rsidRDefault="003F2F3C" w:rsidP="00141A57">
            <w:r>
              <w:t>Manual</w:t>
            </w:r>
          </w:p>
        </w:tc>
      </w:tr>
      <w:tr w:rsidR="00141A57" w:rsidTr="003F2F3C">
        <w:trPr>
          <w:trHeight w:val="657"/>
        </w:trPr>
        <w:tc>
          <w:tcPr>
            <w:tcW w:w="1838" w:type="dxa"/>
            <w:vAlign w:val="center"/>
          </w:tcPr>
          <w:p w:rsidR="00141A57" w:rsidRPr="003F2F3C" w:rsidRDefault="00A93DAA" w:rsidP="003F2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="00141A57"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141A57" w:rsidRPr="00D074D0" w:rsidRDefault="0052380C" w:rsidP="00141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e</w:t>
            </w:r>
            <w:r w:rsidR="003F2F3C" w:rsidRPr="00D074D0">
              <w:rPr>
                <w:b/>
                <w:sz w:val="24"/>
                <w:szCs w:val="24"/>
              </w:rPr>
              <w:t xml:space="preserve"> Facebook links (icons) </w:t>
            </w:r>
            <w:r w:rsidR="008A384F">
              <w:rPr>
                <w:b/>
                <w:sz w:val="24"/>
                <w:szCs w:val="24"/>
              </w:rPr>
              <w:t>under main image on home</w:t>
            </w:r>
            <w:r w:rsidR="00D074D0" w:rsidRPr="00D074D0">
              <w:rPr>
                <w:b/>
                <w:sz w:val="24"/>
                <w:szCs w:val="24"/>
              </w:rPr>
              <w:t>page</w:t>
            </w:r>
          </w:p>
        </w:tc>
      </w:tr>
      <w:tr w:rsidR="00141A57" w:rsidTr="003F2F3C">
        <w:trPr>
          <w:trHeight w:val="412"/>
        </w:trPr>
        <w:tc>
          <w:tcPr>
            <w:tcW w:w="1838" w:type="dxa"/>
            <w:vAlign w:val="center"/>
          </w:tcPr>
          <w:p w:rsidR="00141A57" w:rsidRPr="003F2F3C" w:rsidRDefault="00141A57" w:rsidP="003F2F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141A57" w:rsidRDefault="00A43F0D" w:rsidP="00141A57">
            <w:r>
              <w:t>Medium</w:t>
            </w:r>
          </w:p>
        </w:tc>
      </w:tr>
      <w:tr w:rsidR="00141A57" w:rsidTr="003F2F3C">
        <w:trPr>
          <w:trHeight w:val="417"/>
        </w:trPr>
        <w:tc>
          <w:tcPr>
            <w:tcW w:w="1838" w:type="dxa"/>
            <w:vAlign w:val="center"/>
          </w:tcPr>
          <w:p w:rsidR="00141A57" w:rsidRPr="003F2F3C" w:rsidRDefault="00141A57" w:rsidP="003F2F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141A57" w:rsidRDefault="00D074D0" w:rsidP="00141A57">
            <w:r>
              <w:t>Medium</w:t>
            </w:r>
          </w:p>
        </w:tc>
      </w:tr>
      <w:tr w:rsidR="00141A57" w:rsidTr="003F2F3C">
        <w:trPr>
          <w:trHeight w:val="565"/>
        </w:trPr>
        <w:tc>
          <w:tcPr>
            <w:tcW w:w="1838" w:type="dxa"/>
            <w:vAlign w:val="center"/>
          </w:tcPr>
          <w:p w:rsidR="00141A57" w:rsidRPr="003F2F3C" w:rsidRDefault="00141A57" w:rsidP="003F2F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141A57" w:rsidRDefault="00DD56F7" w:rsidP="00E57194">
            <w:r>
              <w:t xml:space="preserve">Content bug three </w:t>
            </w:r>
            <w:r w:rsidR="00E57194">
              <w:t>F</w:t>
            </w:r>
            <w:r>
              <w:t>acebook icons in one row</w:t>
            </w:r>
          </w:p>
        </w:tc>
      </w:tr>
      <w:tr w:rsidR="00141A57" w:rsidTr="00DD56F7">
        <w:trPr>
          <w:trHeight w:val="2671"/>
        </w:trPr>
        <w:tc>
          <w:tcPr>
            <w:tcW w:w="1838" w:type="dxa"/>
            <w:vAlign w:val="center"/>
          </w:tcPr>
          <w:p w:rsidR="00141A57" w:rsidRPr="003F2F3C" w:rsidRDefault="003F2F3C" w:rsidP="003F2F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DD56F7" w:rsidRDefault="00DD56F7" w:rsidP="00DD56F7">
            <w:pPr>
              <w:pStyle w:val="ListParagraph"/>
              <w:numPr>
                <w:ilvl w:val="0"/>
                <w:numId w:val="5"/>
              </w:numPr>
            </w:pPr>
            <w:r>
              <w:t>Open Chrome browser</w:t>
            </w:r>
          </w:p>
          <w:p w:rsidR="00DD56F7" w:rsidRDefault="0052380C" w:rsidP="0052380C">
            <w:pPr>
              <w:pStyle w:val="ListParagraph"/>
              <w:numPr>
                <w:ilvl w:val="0"/>
                <w:numId w:val="5"/>
              </w:numPr>
            </w:pPr>
            <w:r>
              <w:t xml:space="preserve">Navigate to “ </w:t>
            </w:r>
            <w:hyperlink r:id="rId9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52380C" w:rsidRDefault="0052380C" w:rsidP="0052380C">
            <w:pPr>
              <w:pStyle w:val="ListParagraph"/>
              <w:numPr>
                <w:ilvl w:val="0"/>
                <w:numId w:val="5"/>
              </w:numPr>
            </w:pPr>
            <w:r>
              <w:t>Scrol</w:t>
            </w:r>
            <w:r w:rsidR="008A384F">
              <w:t>l</w:t>
            </w:r>
            <w:r>
              <w:t xml:space="preserve"> down below main black image</w:t>
            </w:r>
          </w:p>
        </w:tc>
      </w:tr>
      <w:tr w:rsidR="00141A57" w:rsidTr="003F2F3C">
        <w:trPr>
          <w:trHeight w:val="657"/>
        </w:trPr>
        <w:tc>
          <w:tcPr>
            <w:tcW w:w="1838" w:type="dxa"/>
            <w:vAlign w:val="center"/>
          </w:tcPr>
          <w:p w:rsidR="00141A57" w:rsidRPr="003F2F3C" w:rsidRDefault="003F2F3C" w:rsidP="003F2F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141A57" w:rsidRDefault="00E57194" w:rsidP="00141A57">
            <w:r>
              <w:t>One F</w:t>
            </w:r>
            <w:r w:rsidR="0052380C">
              <w:t>acebook icon</w:t>
            </w:r>
          </w:p>
        </w:tc>
      </w:tr>
      <w:tr w:rsidR="00141A57" w:rsidTr="003F2F3C">
        <w:trPr>
          <w:trHeight w:val="657"/>
        </w:trPr>
        <w:tc>
          <w:tcPr>
            <w:tcW w:w="1838" w:type="dxa"/>
            <w:vAlign w:val="center"/>
          </w:tcPr>
          <w:p w:rsidR="00141A57" w:rsidRPr="003F2F3C" w:rsidRDefault="003F2F3C" w:rsidP="003F2F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141A57" w:rsidRDefault="00E57194" w:rsidP="00141A57">
            <w:r>
              <w:t>Multiple F</w:t>
            </w:r>
            <w:r w:rsidR="0052380C">
              <w:t>acebook icons</w:t>
            </w:r>
          </w:p>
        </w:tc>
      </w:tr>
    </w:tbl>
    <w:p w:rsidR="00141A57" w:rsidRDefault="00141A57" w:rsidP="00141A57"/>
    <w:p w:rsidR="0052380C" w:rsidRPr="0052380C" w:rsidRDefault="0052380C" w:rsidP="00141A57">
      <w:pPr>
        <w:rPr>
          <w:sz w:val="24"/>
          <w:szCs w:val="24"/>
        </w:rPr>
      </w:pPr>
      <w:r w:rsidRPr="0052380C">
        <w:rPr>
          <w:sz w:val="24"/>
          <w:szCs w:val="24"/>
        </w:rPr>
        <w:t>Screenshot:</w:t>
      </w:r>
    </w:p>
    <w:p w:rsidR="0052380C" w:rsidRDefault="003343AB" w:rsidP="00141A57">
      <w:r>
        <w:rPr>
          <w:noProof/>
          <w:lang w:val="sr-Latn-RS" w:eastAsia="sr-Latn-RS"/>
        </w:rPr>
        <w:drawing>
          <wp:inline distT="0" distB="0" distL="0" distR="0">
            <wp:extent cx="4320540" cy="287845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52" cy="2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3343AB" w:rsidTr="0082659E">
        <w:trPr>
          <w:trHeight w:val="389"/>
        </w:trPr>
        <w:tc>
          <w:tcPr>
            <w:tcW w:w="1838" w:type="dxa"/>
            <w:vAlign w:val="center"/>
          </w:tcPr>
          <w:p w:rsidR="003343AB" w:rsidRPr="003F2F3C" w:rsidRDefault="003343AB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3343AB" w:rsidRPr="003F2F3C" w:rsidRDefault="003343AB" w:rsidP="0082659E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3343AB" w:rsidTr="0082659E">
        <w:trPr>
          <w:trHeight w:val="267"/>
        </w:trPr>
        <w:tc>
          <w:tcPr>
            <w:tcW w:w="1838" w:type="dxa"/>
            <w:vAlign w:val="center"/>
          </w:tcPr>
          <w:p w:rsidR="003343AB" w:rsidRPr="003F2F3C" w:rsidRDefault="003343AB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3343AB" w:rsidRDefault="003343AB" w:rsidP="0082659E">
            <w:r>
              <w:t>Lenovo ThinkPad W541  Windows 10</w:t>
            </w:r>
          </w:p>
        </w:tc>
      </w:tr>
      <w:tr w:rsidR="003343AB" w:rsidTr="0082659E">
        <w:trPr>
          <w:trHeight w:val="257"/>
        </w:trPr>
        <w:tc>
          <w:tcPr>
            <w:tcW w:w="1838" w:type="dxa"/>
            <w:vAlign w:val="center"/>
          </w:tcPr>
          <w:p w:rsidR="003343AB" w:rsidRPr="003F2F3C" w:rsidRDefault="003343AB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3343AB" w:rsidRDefault="003343AB" w:rsidP="0082659E">
            <w:r>
              <w:t>Manual</w:t>
            </w:r>
          </w:p>
        </w:tc>
      </w:tr>
      <w:tr w:rsidR="003343AB" w:rsidTr="0082659E">
        <w:trPr>
          <w:trHeight w:val="657"/>
        </w:trPr>
        <w:tc>
          <w:tcPr>
            <w:tcW w:w="1838" w:type="dxa"/>
            <w:vAlign w:val="center"/>
          </w:tcPr>
          <w:p w:rsidR="003343AB" w:rsidRPr="003F2F3C" w:rsidRDefault="00A93DAA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="003343AB"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3343AB" w:rsidRPr="00D074D0" w:rsidRDefault="00A01DBA" w:rsidP="00A93D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xt layout of the Open hours </w:t>
            </w:r>
            <w:r w:rsidR="00A93DAA">
              <w:rPr>
                <w:b/>
                <w:sz w:val="24"/>
                <w:szCs w:val="24"/>
              </w:rPr>
              <w:t>i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6834">
              <w:rPr>
                <w:b/>
                <w:sz w:val="24"/>
                <w:szCs w:val="24"/>
              </w:rPr>
              <w:t>spread</w:t>
            </w:r>
          </w:p>
        </w:tc>
      </w:tr>
      <w:tr w:rsidR="003343AB" w:rsidTr="0082659E">
        <w:trPr>
          <w:trHeight w:val="412"/>
        </w:trPr>
        <w:tc>
          <w:tcPr>
            <w:tcW w:w="1838" w:type="dxa"/>
            <w:vAlign w:val="center"/>
          </w:tcPr>
          <w:p w:rsidR="003343AB" w:rsidRPr="003F2F3C" w:rsidRDefault="003343AB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3343AB" w:rsidRDefault="00A43F0D" w:rsidP="0082659E">
            <w:r>
              <w:t>Low</w:t>
            </w:r>
          </w:p>
        </w:tc>
      </w:tr>
      <w:tr w:rsidR="003343AB" w:rsidTr="0082659E">
        <w:trPr>
          <w:trHeight w:val="417"/>
        </w:trPr>
        <w:tc>
          <w:tcPr>
            <w:tcW w:w="1838" w:type="dxa"/>
            <w:vAlign w:val="center"/>
          </w:tcPr>
          <w:p w:rsidR="003343AB" w:rsidRPr="003F2F3C" w:rsidRDefault="003343AB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3343AB" w:rsidRDefault="00A43F0D" w:rsidP="0082659E">
            <w:r>
              <w:t>High</w:t>
            </w:r>
          </w:p>
        </w:tc>
      </w:tr>
      <w:tr w:rsidR="003343AB" w:rsidTr="0082659E">
        <w:trPr>
          <w:trHeight w:val="565"/>
        </w:trPr>
        <w:tc>
          <w:tcPr>
            <w:tcW w:w="1838" w:type="dxa"/>
            <w:vAlign w:val="center"/>
          </w:tcPr>
          <w:p w:rsidR="003343AB" w:rsidRPr="003F2F3C" w:rsidRDefault="003343AB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3343AB" w:rsidRDefault="001F6834" w:rsidP="0082659E">
            <w:r>
              <w:t>Visual problem of the Open hours of the museum, Friday is on the right side, Saturday on the left in the next row.</w:t>
            </w:r>
          </w:p>
        </w:tc>
      </w:tr>
      <w:tr w:rsidR="003343AB" w:rsidTr="0082659E">
        <w:trPr>
          <w:trHeight w:val="2671"/>
        </w:trPr>
        <w:tc>
          <w:tcPr>
            <w:tcW w:w="1838" w:type="dxa"/>
            <w:vAlign w:val="center"/>
          </w:tcPr>
          <w:p w:rsidR="003343AB" w:rsidRPr="003F2F3C" w:rsidRDefault="003343AB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3343AB" w:rsidRDefault="003343AB" w:rsidP="00410806">
            <w:pPr>
              <w:pStyle w:val="ListParagraph"/>
              <w:numPr>
                <w:ilvl w:val="0"/>
                <w:numId w:val="6"/>
              </w:numPr>
            </w:pPr>
            <w:r>
              <w:t>Open Chrome browser</w:t>
            </w:r>
          </w:p>
          <w:p w:rsidR="003343AB" w:rsidRDefault="003343AB" w:rsidP="00410806">
            <w:pPr>
              <w:pStyle w:val="ListParagraph"/>
              <w:numPr>
                <w:ilvl w:val="0"/>
                <w:numId w:val="6"/>
              </w:numPr>
            </w:pPr>
            <w:r>
              <w:t xml:space="preserve">Navigate to “ </w:t>
            </w:r>
            <w:hyperlink r:id="rId11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3343AB" w:rsidRDefault="003343AB" w:rsidP="00410806">
            <w:pPr>
              <w:pStyle w:val="ListParagraph"/>
              <w:numPr>
                <w:ilvl w:val="0"/>
                <w:numId w:val="6"/>
              </w:numPr>
            </w:pPr>
            <w:r>
              <w:t>Scrol</w:t>
            </w:r>
            <w:r w:rsidR="008A384F">
              <w:t>l</w:t>
            </w:r>
            <w:r>
              <w:t xml:space="preserve"> down below main black image</w:t>
            </w:r>
          </w:p>
        </w:tc>
      </w:tr>
      <w:tr w:rsidR="003343AB" w:rsidTr="0082659E">
        <w:trPr>
          <w:trHeight w:val="657"/>
        </w:trPr>
        <w:tc>
          <w:tcPr>
            <w:tcW w:w="1838" w:type="dxa"/>
            <w:vAlign w:val="center"/>
          </w:tcPr>
          <w:p w:rsidR="003343AB" w:rsidRPr="003F2F3C" w:rsidRDefault="003343AB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3343AB" w:rsidRDefault="00410806" w:rsidP="00A93DAA">
            <w:r>
              <w:t>Open hours</w:t>
            </w:r>
            <w:r w:rsidR="00A93DAA">
              <w:t xml:space="preserve"> of days</w:t>
            </w:r>
            <w:r>
              <w:t xml:space="preserve"> are aligned </w:t>
            </w:r>
          </w:p>
        </w:tc>
      </w:tr>
      <w:tr w:rsidR="003343AB" w:rsidTr="0082659E">
        <w:trPr>
          <w:trHeight w:val="657"/>
        </w:trPr>
        <w:tc>
          <w:tcPr>
            <w:tcW w:w="1838" w:type="dxa"/>
            <w:vAlign w:val="center"/>
          </w:tcPr>
          <w:p w:rsidR="003343AB" w:rsidRPr="003F2F3C" w:rsidRDefault="003343AB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3343AB" w:rsidRDefault="00410806" w:rsidP="00A93DAA">
            <w:r>
              <w:t xml:space="preserve">Open hours </w:t>
            </w:r>
            <w:r w:rsidR="00A93DAA">
              <w:t>of days are</w:t>
            </w:r>
            <w:r>
              <w:t xml:space="preserve"> split</w:t>
            </w:r>
            <w:r w:rsidR="00A93DAA">
              <w:t>t</w:t>
            </w:r>
            <w:r>
              <w:t xml:space="preserve">ed </w:t>
            </w:r>
          </w:p>
        </w:tc>
      </w:tr>
    </w:tbl>
    <w:p w:rsidR="003343AB" w:rsidRDefault="003343AB" w:rsidP="00141A57"/>
    <w:p w:rsidR="00410806" w:rsidRDefault="00410806" w:rsidP="00141A57">
      <w:pPr>
        <w:rPr>
          <w:sz w:val="24"/>
          <w:szCs w:val="24"/>
        </w:rPr>
      </w:pPr>
      <w:r w:rsidRPr="0052380C">
        <w:rPr>
          <w:sz w:val="24"/>
          <w:szCs w:val="24"/>
        </w:rPr>
        <w:t>Screenshot:</w:t>
      </w:r>
    </w:p>
    <w:p w:rsidR="00410806" w:rsidRDefault="00410806" w:rsidP="00141A57">
      <w:r>
        <w:rPr>
          <w:noProof/>
          <w:lang w:val="sr-Latn-RS" w:eastAsia="sr-Latn-RS"/>
        </w:rPr>
        <w:drawing>
          <wp:inline distT="0" distB="0" distL="0" distR="0">
            <wp:extent cx="5760720" cy="18427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57" w:rsidRDefault="00141A57" w:rsidP="00141A57"/>
    <w:p w:rsidR="00410806" w:rsidRDefault="00410806" w:rsidP="00141A57"/>
    <w:p w:rsidR="00410806" w:rsidRDefault="00410806" w:rsidP="00141A57"/>
    <w:p w:rsidR="00410806" w:rsidRDefault="00410806" w:rsidP="00141A57"/>
    <w:p w:rsidR="00410806" w:rsidRDefault="00410806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410806" w:rsidTr="0082659E">
        <w:trPr>
          <w:trHeight w:val="389"/>
        </w:trPr>
        <w:tc>
          <w:tcPr>
            <w:tcW w:w="1838" w:type="dxa"/>
            <w:vAlign w:val="center"/>
          </w:tcPr>
          <w:p w:rsidR="00410806" w:rsidRPr="003F2F3C" w:rsidRDefault="00410806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Browser</w:t>
            </w:r>
          </w:p>
        </w:tc>
        <w:tc>
          <w:tcPr>
            <w:tcW w:w="4760" w:type="dxa"/>
            <w:vAlign w:val="center"/>
          </w:tcPr>
          <w:p w:rsidR="00410806" w:rsidRPr="003F2F3C" w:rsidRDefault="00410806" w:rsidP="0082659E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410806" w:rsidTr="0082659E">
        <w:trPr>
          <w:trHeight w:val="267"/>
        </w:trPr>
        <w:tc>
          <w:tcPr>
            <w:tcW w:w="1838" w:type="dxa"/>
            <w:vAlign w:val="center"/>
          </w:tcPr>
          <w:p w:rsidR="00410806" w:rsidRPr="003F2F3C" w:rsidRDefault="00410806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410806" w:rsidRDefault="00410806" w:rsidP="0082659E">
            <w:r>
              <w:t>Lenovo ThinkPad W541  Windows 10</w:t>
            </w:r>
          </w:p>
        </w:tc>
      </w:tr>
      <w:tr w:rsidR="00410806" w:rsidTr="0082659E">
        <w:trPr>
          <w:trHeight w:val="257"/>
        </w:trPr>
        <w:tc>
          <w:tcPr>
            <w:tcW w:w="1838" w:type="dxa"/>
            <w:vAlign w:val="center"/>
          </w:tcPr>
          <w:p w:rsidR="00410806" w:rsidRPr="003F2F3C" w:rsidRDefault="00410806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410806" w:rsidRDefault="00410806" w:rsidP="0082659E">
            <w:r>
              <w:t>Manual</w:t>
            </w:r>
          </w:p>
        </w:tc>
      </w:tr>
      <w:tr w:rsidR="00410806" w:rsidTr="0082659E">
        <w:trPr>
          <w:trHeight w:val="657"/>
        </w:trPr>
        <w:tc>
          <w:tcPr>
            <w:tcW w:w="1838" w:type="dxa"/>
            <w:vAlign w:val="center"/>
          </w:tcPr>
          <w:p w:rsidR="00410806" w:rsidRPr="003F2F3C" w:rsidRDefault="00A93DAA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="00410806"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410806" w:rsidRPr="00D074D0" w:rsidRDefault="00E66CF2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  <w:r w:rsidR="00A43F0D">
              <w:rPr>
                <w:b/>
                <w:sz w:val="24"/>
                <w:szCs w:val="24"/>
              </w:rPr>
              <w:t>page is too long</w:t>
            </w:r>
          </w:p>
        </w:tc>
      </w:tr>
      <w:tr w:rsidR="00410806" w:rsidTr="0082659E">
        <w:trPr>
          <w:trHeight w:val="412"/>
        </w:trPr>
        <w:tc>
          <w:tcPr>
            <w:tcW w:w="1838" w:type="dxa"/>
            <w:vAlign w:val="center"/>
          </w:tcPr>
          <w:p w:rsidR="00410806" w:rsidRPr="003F2F3C" w:rsidRDefault="00410806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410806" w:rsidRDefault="00410806" w:rsidP="0082659E">
            <w:r>
              <w:t>Medium</w:t>
            </w:r>
          </w:p>
        </w:tc>
      </w:tr>
      <w:tr w:rsidR="00410806" w:rsidTr="0082659E">
        <w:trPr>
          <w:trHeight w:val="417"/>
        </w:trPr>
        <w:tc>
          <w:tcPr>
            <w:tcW w:w="1838" w:type="dxa"/>
            <w:vAlign w:val="center"/>
          </w:tcPr>
          <w:p w:rsidR="00410806" w:rsidRPr="003F2F3C" w:rsidRDefault="00410806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410806" w:rsidRDefault="00A43F0D" w:rsidP="0082659E">
            <w:r>
              <w:t>High</w:t>
            </w:r>
          </w:p>
        </w:tc>
      </w:tr>
      <w:tr w:rsidR="00410806" w:rsidTr="0082659E">
        <w:trPr>
          <w:trHeight w:val="565"/>
        </w:trPr>
        <w:tc>
          <w:tcPr>
            <w:tcW w:w="1838" w:type="dxa"/>
            <w:vAlign w:val="center"/>
          </w:tcPr>
          <w:p w:rsidR="00410806" w:rsidRPr="003F2F3C" w:rsidRDefault="00410806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410806" w:rsidRDefault="00410806" w:rsidP="00A43F0D">
            <w:r>
              <w:t xml:space="preserve">Visual problem of the </w:t>
            </w:r>
            <w:r w:rsidR="00E66CF2">
              <w:t>home</w:t>
            </w:r>
            <w:r w:rsidR="00A43F0D">
              <w:t>page. It is too LONG</w:t>
            </w:r>
          </w:p>
        </w:tc>
      </w:tr>
      <w:tr w:rsidR="00410806" w:rsidTr="0082659E">
        <w:trPr>
          <w:trHeight w:val="2671"/>
        </w:trPr>
        <w:tc>
          <w:tcPr>
            <w:tcW w:w="1838" w:type="dxa"/>
            <w:vAlign w:val="center"/>
          </w:tcPr>
          <w:p w:rsidR="00410806" w:rsidRPr="003F2F3C" w:rsidRDefault="00410806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410806" w:rsidRDefault="00410806" w:rsidP="00A43F0D">
            <w:pPr>
              <w:pStyle w:val="ListParagraph"/>
              <w:numPr>
                <w:ilvl w:val="0"/>
                <w:numId w:val="7"/>
              </w:numPr>
            </w:pPr>
            <w:r>
              <w:t>Open Chrome browser</w:t>
            </w:r>
          </w:p>
          <w:p w:rsidR="00410806" w:rsidRDefault="00410806" w:rsidP="00A43F0D">
            <w:pPr>
              <w:pStyle w:val="ListParagraph"/>
              <w:numPr>
                <w:ilvl w:val="0"/>
                <w:numId w:val="7"/>
              </w:numPr>
            </w:pPr>
            <w:r>
              <w:t xml:space="preserve">Navigate to “ </w:t>
            </w:r>
            <w:hyperlink r:id="rId13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410806" w:rsidRDefault="00410806" w:rsidP="00A43F0D">
            <w:pPr>
              <w:pStyle w:val="ListParagraph"/>
              <w:numPr>
                <w:ilvl w:val="0"/>
                <w:numId w:val="7"/>
              </w:numPr>
            </w:pPr>
            <w:r>
              <w:t>S</w:t>
            </w:r>
            <w:r w:rsidR="00A43F0D">
              <w:t>crol</w:t>
            </w:r>
            <w:r w:rsidR="008A384F">
              <w:t>l</w:t>
            </w:r>
            <w:r w:rsidR="00A43F0D">
              <w:t xml:space="preserve"> down until you get to the bottom of the page</w:t>
            </w:r>
          </w:p>
        </w:tc>
      </w:tr>
      <w:tr w:rsidR="00410806" w:rsidTr="0082659E">
        <w:trPr>
          <w:trHeight w:val="657"/>
        </w:trPr>
        <w:tc>
          <w:tcPr>
            <w:tcW w:w="1838" w:type="dxa"/>
            <w:vAlign w:val="center"/>
          </w:tcPr>
          <w:p w:rsidR="00410806" w:rsidRPr="003F2F3C" w:rsidRDefault="00410806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410806" w:rsidRDefault="00E66CF2" w:rsidP="0082659E">
            <w:r>
              <w:t>Smaller home</w:t>
            </w:r>
            <w:r w:rsidR="00A43F0D">
              <w:t>page</w:t>
            </w:r>
            <w:r w:rsidR="00410806">
              <w:t xml:space="preserve"> </w:t>
            </w:r>
          </w:p>
        </w:tc>
      </w:tr>
      <w:tr w:rsidR="00410806" w:rsidTr="0082659E">
        <w:trPr>
          <w:trHeight w:val="657"/>
        </w:trPr>
        <w:tc>
          <w:tcPr>
            <w:tcW w:w="1838" w:type="dxa"/>
            <w:vAlign w:val="center"/>
          </w:tcPr>
          <w:p w:rsidR="00410806" w:rsidRPr="003F2F3C" w:rsidRDefault="00410806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410806" w:rsidRDefault="00A43F0D" w:rsidP="0082659E">
            <w:r>
              <w:t>Very</w:t>
            </w:r>
            <w:r w:rsidR="00E66CF2">
              <w:t xml:space="preserve"> long homep</w:t>
            </w:r>
            <w:r>
              <w:t>age</w:t>
            </w:r>
          </w:p>
        </w:tc>
      </w:tr>
    </w:tbl>
    <w:p w:rsidR="00410806" w:rsidRDefault="00410806" w:rsidP="00141A57"/>
    <w:p w:rsidR="00A43F0D" w:rsidRDefault="00A43F0D" w:rsidP="00141A57"/>
    <w:p w:rsidR="00A43F0D" w:rsidRDefault="00A43F0D" w:rsidP="00141A57"/>
    <w:p w:rsidR="00A43F0D" w:rsidRDefault="00A43F0D" w:rsidP="00141A57"/>
    <w:p w:rsidR="00A43F0D" w:rsidRDefault="00A43F0D" w:rsidP="00141A57"/>
    <w:p w:rsidR="00A43F0D" w:rsidRDefault="00A43F0D" w:rsidP="00141A57"/>
    <w:p w:rsidR="00A43F0D" w:rsidRDefault="00A43F0D" w:rsidP="00141A57"/>
    <w:p w:rsidR="00A43F0D" w:rsidRDefault="00A43F0D" w:rsidP="00141A57"/>
    <w:p w:rsidR="00A43F0D" w:rsidRDefault="00A43F0D" w:rsidP="00141A57"/>
    <w:p w:rsidR="00A43F0D" w:rsidRDefault="00A43F0D" w:rsidP="00141A57"/>
    <w:p w:rsidR="00A43F0D" w:rsidRDefault="00A43F0D" w:rsidP="00141A57"/>
    <w:p w:rsidR="00A43F0D" w:rsidRDefault="00A43F0D" w:rsidP="00141A57"/>
    <w:p w:rsidR="00A43F0D" w:rsidRDefault="00A43F0D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A43F0D" w:rsidTr="0082659E">
        <w:trPr>
          <w:trHeight w:val="389"/>
        </w:trPr>
        <w:tc>
          <w:tcPr>
            <w:tcW w:w="1838" w:type="dxa"/>
            <w:vAlign w:val="center"/>
          </w:tcPr>
          <w:p w:rsidR="00A43F0D" w:rsidRPr="003F2F3C" w:rsidRDefault="00A43F0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A43F0D" w:rsidRPr="003F2F3C" w:rsidRDefault="00A43F0D" w:rsidP="0082659E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A43F0D" w:rsidTr="0082659E">
        <w:trPr>
          <w:trHeight w:val="267"/>
        </w:trPr>
        <w:tc>
          <w:tcPr>
            <w:tcW w:w="1838" w:type="dxa"/>
            <w:vAlign w:val="center"/>
          </w:tcPr>
          <w:p w:rsidR="00A43F0D" w:rsidRPr="003F2F3C" w:rsidRDefault="00A43F0D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A43F0D" w:rsidRDefault="00A43F0D" w:rsidP="0082659E">
            <w:r>
              <w:t>Lenovo ThinkPad W541  Windows 10</w:t>
            </w:r>
          </w:p>
        </w:tc>
      </w:tr>
      <w:tr w:rsidR="00A43F0D" w:rsidTr="0082659E">
        <w:trPr>
          <w:trHeight w:val="257"/>
        </w:trPr>
        <w:tc>
          <w:tcPr>
            <w:tcW w:w="1838" w:type="dxa"/>
            <w:vAlign w:val="center"/>
          </w:tcPr>
          <w:p w:rsidR="00A43F0D" w:rsidRPr="003F2F3C" w:rsidRDefault="00A43F0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A43F0D" w:rsidRDefault="00A43F0D" w:rsidP="0082659E">
            <w:r>
              <w:t>Manual</w:t>
            </w:r>
          </w:p>
        </w:tc>
      </w:tr>
      <w:tr w:rsidR="00A43F0D" w:rsidTr="0082659E">
        <w:trPr>
          <w:trHeight w:val="657"/>
        </w:trPr>
        <w:tc>
          <w:tcPr>
            <w:tcW w:w="1838" w:type="dxa"/>
            <w:vAlign w:val="center"/>
          </w:tcPr>
          <w:p w:rsidR="00A43F0D" w:rsidRPr="003F2F3C" w:rsidRDefault="00A93DAA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="00A43F0D"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A43F0D" w:rsidRPr="00D074D0" w:rsidRDefault="00A43F0D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s on the homepage are too big</w:t>
            </w:r>
          </w:p>
        </w:tc>
      </w:tr>
      <w:tr w:rsidR="00A43F0D" w:rsidTr="0082659E">
        <w:trPr>
          <w:trHeight w:val="412"/>
        </w:trPr>
        <w:tc>
          <w:tcPr>
            <w:tcW w:w="1838" w:type="dxa"/>
            <w:vAlign w:val="center"/>
          </w:tcPr>
          <w:p w:rsidR="00A43F0D" w:rsidRPr="003F2F3C" w:rsidRDefault="00A43F0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A43F0D" w:rsidRDefault="00A43F0D" w:rsidP="0082659E">
            <w:r>
              <w:t>Medium</w:t>
            </w:r>
          </w:p>
        </w:tc>
      </w:tr>
      <w:tr w:rsidR="00A43F0D" w:rsidTr="0082659E">
        <w:trPr>
          <w:trHeight w:val="417"/>
        </w:trPr>
        <w:tc>
          <w:tcPr>
            <w:tcW w:w="1838" w:type="dxa"/>
            <w:vAlign w:val="center"/>
          </w:tcPr>
          <w:p w:rsidR="00A43F0D" w:rsidRPr="003F2F3C" w:rsidRDefault="00A43F0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A43F0D" w:rsidRDefault="00A43F0D" w:rsidP="0082659E">
            <w:r>
              <w:t>Medium</w:t>
            </w:r>
          </w:p>
        </w:tc>
      </w:tr>
      <w:tr w:rsidR="00A43F0D" w:rsidTr="0082659E">
        <w:trPr>
          <w:trHeight w:val="565"/>
        </w:trPr>
        <w:tc>
          <w:tcPr>
            <w:tcW w:w="1838" w:type="dxa"/>
            <w:vAlign w:val="center"/>
          </w:tcPr>
          <w:p w:rsidR="00A43F0D" w:rsidRPr="003F2F3C" w:rsidRDefault="00A43F0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A43F0D" w:rsidRDefault="00A43F0D" w:rsidP="00A43F0D">
            <w:r>
              <w:t xml:space="preserve">Visual problem of the </w:t>
            </w:r>
            <w:r w:rsidR="00E66CF2">
              <w:t>images on the home</w:t>
            </w:r>
            <w:r>
              <w:t>page</w:t>
            </w:r>
          </w:p>
        </w:tc>
      </w:tr>
      <w:tr w:rsidR="00A43F0D" w:rsidTr="0082659E">
        <w:trPr>
          <w:trHeight w:val="2671"/>
        </w:trPr>
        <w:tc>
          <w:tcPr>
            <w:tcW w:w="1838" w:type="dxa"/>
            <w:vAlign w:val="center"/>
          </w:tcPr>
          <w:p w:rsidR="00A43F0D" w:rsidRPr="003F2F3C" w:rsidRDefault="00A43F0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A43F0D" w:rsidRDefault="00A43F0D" w:rsidP="00A43F0D">
            <w:pPr>
              <w:pStyle w:val="ListParagraph"/>
              <w:numPr>
                <w:ilvl w:val="0"/>
                <w:numId w:val="8"/>
              </w:numPr>
            </w:pPr>
            <w:r>
              <w:t>Open Chrome browser</w:t>
            </w:r>
          </w:p>
          <w:p w:rsidR="00A43F0D" w:rsidRDefault="00A43F0D" w:rsidP="00A43F0D">
            <w:pPr>
              <w:pStyle w:val="ListParagraph"/>
              <w:numPr>
                <w:ilvl w:val="0"/>
                <w:numId w:val="8"/>
              </w:numPr>
            </w:pPr>
            <w:r>
              <w:t xml:space="preserve">Navigate to “ </w:t>
            </w:r>
            <w:hyperlink r:id="rId14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A43F0D" w:rsidRDefault="00A43F0D" w:rsidP="00E66CF2">
            <w:pPr>
              <w:pStyle w:val="ListParagraph"/>
              <w:numPr>
                <w:ilvl w:val="0"/>
                <w:numId w:val="8"/>
              </w:numPr>
            </w:pPr>
            <w:r>
              <w:t>Scrol</w:t>
            </w:r>
            <w:r w:rsidR="008A384F">
              <w:t>l</w:t>
            </w:r>
            <w:r>
              <w:t xml:space="preserve"> down </w:t>
            </w:r>
            <w:r w:rsidR="00E66CF2">
              <w:t>t</w:t>
            </w:r>
            <w:r w:rsidR="00A93DAA">
              <w:t>hrough</w:t>
            </w:r>
            <w:r w:rsidR="00E66CF2">
              <w:t xml:space="preserve"> the homepage</w:t>
            </w:r>
          </w:p>
        </w:tc>
      </w:tr>
      <w:tr w:rsidR="00A43F0D" w:rsidTr="0082659E">
        <w:trPr>
          <w:trHeight w:val="657"/>
        </w:trPr>
        <w:tc>
          <w:tcPr>
            <w:tcW w:w="1838" w:type="dxa"/>
            <w:vAlign w:val="center"/>
          </w:tcPr>
          <w:p w:rsidR="00A43F0D" w:rsidRPr="003F2F3C" w:rsidRDefault="00A43F0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A43F0D" w:rsidRDefault="00E66CF2" w:rsidP="0082659E">
            <w:r>
              <w:t>Smaller images</w:t>
            </w:r>
            <w:r w:rsidR="00A43F0D">
              <w:t xml:space="preserve"> </w:t>
            </w:r>
          </w:p>
        </w:tc>
      </w:tr>
      <w:tr w:rsidR="00A43F0D" w:rsidTr="0082659E">
        <w:trPr>
          <w:trHeight w:val="657"/>
        </w:trPr>
        <w:tc>
          <w:tcPr>
            <w:tcW w:w="1838" w:type="dxa"/>
            <w:vAlign w:val="center"/>
          </w:tcPr>
          <w:p w:rsidR="00A43F0D" w:rsidRPr="003F2F3C" w:rsidRDefault="00A43F0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A43F0D" w:rsidRDefault="00E66CF2" w:rsidP="00E66CF2">
            <w:r>
              <w:t>Very large images, taking to much space on the page</w:t>
            </w:r>
            <w:r w:rsidR="00A43F0D">
              <w:t xml:space="preserve"> </w:t>
            </w:r>
          </w:p>
        </w:tc>
      </w:tr>
    </w:tbl>
    <w:p w:rsidR="008A384F" w:rsidRDefault="008A384F" w:rsidP="00141A57"/>
    <w:p w:rsidR="008A384F" w:rsidRDefault="008A384F" w:rsidP="00141A57">
      <w:r>
        <w:t>Screenshot:</w:t>
      </w:r>
    </w:p>
    <w:p w:rsidR="008A384F" w:rsidRDefault="008A384F" w:rsidP="00141A57">
      <w:r>
        <w:rPr>
          <w:noProof/>
          <w:lang w:val="sr-Latn-RS" w:eastAsia="sr-Latn-RS"/>
        </w:rPr>
        <w:drawing>
          <wp:inline distT="0" distB="0" distL="0" distR="0">
            <wp:extent cx="5760720" cy="2915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4F" w:rsidRDefault="008A384F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8A384F" w:rsidTr="0082659E">
        <w:trPr>
          <w:trHeight w:val="389"/>
        </w:trPr>
        <w:tc>
          <w:tcPr>
            <w:tcW w:w="1838" w:type="dxa"/>
            <w:vAlign w:val="center"/>
          </w:tcPr>
          <w:p w:rsidR="008A384F" w:rsidRPr="003F2F3C" w:rsidRDefault="008A384F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8A384F" w:rsidRPr="003F2F3C" w:rsidRDefault="008A384F" w:rsidP="0082659E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8A384F" w:rsidTr="0082659E">
        <w:trPr>
          <w:trHeight w:val="267"/>
        </w:trPr>
        <w:tc>
          <w:tcPr>
            <w:tcW w:w="1838" w:type="dxa"/>
            <w:vAlign w:val="center"/>
          </w:tcPr>
          <w:p w:rsidR="008A384F" w:rsidRPr="003F2F3C" w:rsidRDefault="008A384F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8A384F" w:rsidRDefault="008A384F" w:rsidP="0082659E">
            <w:r>
              <w:t>Lenovo ThinkPad W541  Windows 10</w:t>
            </w:r>
          </w:p>
        </w:tc>
      </w:tr>
      <w:tr w:rsidR="008A384F" w:rsidTr="0082659E">
        <w:trPr>
          <w:trHeight w:val="257"/>
        </w:trPr>
        <w:tc>
          <w:tcPr>
            <w:tcW w:w="1838" w:type="dxa"/>
            <w:vAlign w:val="center"/>
          </w:tcPr>
          <w:p w:rsidR="008A384F" w:rsidRPr="003F2F3C" w:rsidRDefault="008A384F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8A384F" w:rsidRDefault="008A384F" w:rsidP="0082659E">
            <w:r>
              <w:t>Manual</w:t>
            </w:r>
          </w:p>
        </w:tc>
      </w:tr>
      <w:tr w:rsidR="008A384F" w:rsidTr="0082659E">
        <w:trPr>
          <w:trHeight w:val="657"/>
        </w:trPr>
        <w:tc>
          <w:tcPr>
            <w:tcW w:w="1838" w:type="dxa"/>
            <w:vAlign w:val="center"/>
          </w:tcPr>
          <w:p w:rsidR="008A384F" w:rsidRPr="003F2F3C" w:rsidRDefault="00A93DAA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="008A384F"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8A384F" w:rsidRPr="00D074D0" w:rsidRDefault="008A384F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t size of the text on homepage is too big</w:t>
            </w:r>
          </w:p>
        </w:tc>
      </w:tr>
      <w:tr w:rsidR="008A384F" w:rsidTr="0082659E">
        <w:trPr>
          <w:trHeight w:val="412"/>
        </w:trPr>
        <w:tc>
          <w:tcPr>
            <w:tcW w:w="1838" w:type="dxa"/>
            <w:vAlign w:val="center"/>
          </w:tcPr>
          <w:p w:rsidR="008A384F" w:rsidRPr="003F2F3C" w:rsidRDefault="008A384F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8A384F" w:rsidRDefault="008A384F" w:rsidP="0082659E">
            <w:r>
              <w:t>Medium</w:t>
            </w:r>
          </w:p>
        </w:tc>
      </w:tr>
      <w:tr w:rsidR="008A384F" w:rsidTr="0082659E">
        <w:trPr>
          <w:trHeight w:val="417"/>
        </w:trPr>
        <w:tc>
          <w:tcPr>
            <w:tcW w:w="1838" w:type="dxa"/>
            <w:vAlign w:val="center"/>
          </w:tcPr>
          <w:p w:rsidR="008A384F" w:rsidRPr="003F2F3C" w:rsidRDefault="008A384F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8A384F" w:rsidRDefault="008A384F" w:rsidP="0082659E">
            <w:r>
              <w:t>Medium</w:t>
            </w:r>
          </w:p>
        </w:tc>
      </w:tr>
      <w:tr w:rsidR="008A384F" w:rsidTr="0082659E">
        <w:trPr>
          <w:trHeight w:val="565"/>
        </w:trPr>
        <w:tc>
          <w:tcPr>
            <w:tcW w:w="1838" w:type="dxa"/>
            <w:vAlign w:val="center"/>
          </w:tcPr>
          <w:p w:rsidR="008A384F" w:rsidRPr="003F2F3C" w:rsidRDefault="008A384F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8A384F" w:rsidRDefault="008A384F" w:rsidP="0082659E">
            <w:r>
              <w:t xml:space="preserve">Font size of the multiple texts and articles on the homepage is too big. </w:t>
            </w:r>
          </w:p>
        </w:tc>
      </w:tr>
      <w:tr w:rsidR="008A384F" w:rsidTr="0082659E">
        <w:trPr>
          <w:trHeight w:val="2671"/>
        </w:trPr>
        <w:tc>
          <w:tcPr>
            <w:tcW w:w="1838" w:type="dxa"/>
            <w:vAlign w:val="center"/>
          </w:tcPr>
          <w:p w:rsidR="008A384F" w:rsidRPr="003F2F3C" w:rsidRDefault="008A384F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8A384F" w:rsidRDefault="008A384F" w:rsidP="008A384F">
            <w:pPr>
              <w:pStyle w:val="ListParagraph"/>
              <w:numPr>
                <w:ilvl w:val="0"/>
                <w:numId w:val="9"/>
              </w:numPr>
            </w:pPr>
            <w:r>
              <w:t>Open Chrome browser</w:t>
            </w:r>
          </w:p>
          <w:p w:rsidR="008A384F" w:rsidRDefault="008A384F" w:rsidP="008A384F">
            <w:pPr>
              <w:pStyle w:val="ListParagraph"/>
              <w:numPr>
                <w:ilvl w:val="0"/>
                <w:numId w:val="9"/>
              </w:numPr>
            </w:pPr>
            <w:r>
              <w:t xml:space="preserve">Navigate to “ </w:t>
            </w:r>
            <w:hyperlink r:id="rId16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8A384F" w:rsidRDefault="008A384F" w:rsidP="008A384F">
            <w:pPr>
              <w:pStyle w:val="ListParagraph"/>
              <w:numPr>
                <w:ilvl w:val="0"/>
                <w:numId w:val="9"/>
              </w:numPr>
            </w:pPr>
            <w:r>
              <w:t>Scroll down t</w:t>
            </w:r>
            <w:r w:rsidR="00A93DAA">
              <w:t>hrough</w:t>
            </w:r>
            <w:r>
              <w:t xml:space="preserve"> the homepage</w:t>
            </w:r>
          </w:p>
        </w:tc>
      </w:tr>
      <w:tr w:rsidR="008A384F" w:rsidTr="0082659E">
        <w:trPr>
          <w:trHeight w:val="657"/>
        </w:trPr>
        <w:tc>
          <w:tcPr>
            <w:tcW w:w="1838" w:type="dxa"/>
            <w:vAlign w:val="center"/>
          </w:tcPr>
          <w:p w:rsidR="008A384F" w:rsidRPr="003F2F3C" w:rsidRDefault="008A384F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8A384F" w:rsidRDefault="008A384F" w:rsidP="0082659E">
            <w:r>
              <w:t xml:space="preserve">Consistent smaller font size </w:t>
            </w:r>
          </w:p>
        </w:tc>
      </w:tr>
      <w:tr w:rsidR="008A384F" w:rsidTr="0082659E">
        <w:trPr>
          <w:trHeight w:val="657"/>
        </w:trPr>
        <w:tc>
          <w:tcPr>
            <w:tcW w:w="1838" w:type="dxa"/>
            <w:vAlign w:val="center"/>
          </w:tcPr>
          <w:p w:rsidR="008A384F" w:rsidRPr="003F2F3C" w:rsidRDefault="008A384F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8A384F" w:rsidRDefault="00454CF7" w:rsidP="0082659E">
            <w:r>
              <w:t>Font size too big</w:t>
            </w:r>
          </w:p>
        </w:tc>
      </w:tr>
    </w:tbl>
    <w:p w:rsidR="008A384F" w:rsidRDefault="008A384F" w:rsidP="00141A57"/>
    <w:p w:rsidR="00454CF7" w:rsidRDefault="00454CF7" w:rsidP="00141A57">
      <w:r>
        <w:t>Screenshot:</w:t>
      </w:r>
    </w:p>
    <w:p w:rsidR="00454CF7" w:rsidRDefault="00454CF7" w:rsidP="00141A57">
      <w:r>
        <w:rPr>
          <w:noProof/>
          <w:lang w:val="sr-Latn-RS" w:eastAsia="sr-Latn-RS"/>
        </w:rPr>
        <w:drawing>
          <wp:inline distT="0" distB="0" distL="0" distR="0">
            <wp:extent cx="5760720" cy="2964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7" w:rsidRDefault="00454CF7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454CF7" w:rsidTr="0082659E">
        <w:trPr>
          <w:trHeight w:val="389"/>
        </w:trPr>
        <w:tc>
          <w:tcPr>
            <w:tcW w:w="1838" w:type="dxa"/>
            <w:vAlign w:val="center"/>
          </w:tcPr>
          <w:p w:rsidR="00454CF7" w:rsidRPr="003F2F3C" w:rsidRDefault="00454CF7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454CF7" w:rsidRPr="003F2F3C" w:rsidRDefault="00454CF7" w:rsidP="0082659E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454CF7" w:rsidTr="0082659E">
        <w:trPr>
          <w:trHeight w:val="267"/>
        </w:trPr>
        <w:tc>
          <w:tcPr>
            <w:tcW w:w="1838" w:type="dxa"/>
            <w:vAlign w:val="center"/>
          </w:tcPr>
          <w:p w:rsidR="00454CF7" w:rsidRPr="003F2F3C" w:rsidRDefault="00454CF7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454CF7" w:rsidRDefault="00454CF7" w:rsidP="0082659E">
            <w:r>
              <w:t>Lenovo ThinkPad W541  Windows 10</w:t>
            </w:r>
          </w:p>
        </w:tc>
      </w:tr>
      <w:tr w:rsidR="00454CF7" w:rsidTr="0082659E">
        <w:trPr>
          <w:trHeight w:val="257"/>
        </w:trPr>
        <w:tc>
          <w:tcPr>
            <w:tcW w:w="1838" w:type="dxa"/>
            <w:vAlign w:val="center"/>
          </w:tcPr>
          <w:p w:rsidR="00454CF7" w:rsidRPr="003F2F3C" w:rsidRDefault="00454CF7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454CF7" w:rsidRDefault="00454CF7" w:rsidP="0082659E">
            <w:r>
              <w:t>Manual</w:t>
            </w:r>
          </w:p>
        </w:tc>
      </w:tr>
      <w:tr w:rsidR="00454CF7" w:rsidTr="0082659E">
        <w:trPr>
          <w:trHeight w:val="657"/>
        </w:trPr>
        <w:tc>
          <w:tcPr>
            <w:tcW w:w="1838" w:type="dxa"/>
            <w:vAlign w:val="center"/>
          </w:tcPr>
          <w:p w:rsidR="00454CF7" w:rsidRPr="003F2F3C" w:rsidRDefault="00A93DAA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="00454CF7"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454CF7" w:rsidRPr="00D074D0" w:rsidRDefault="00610AF2" w:rsidP="00454C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</w:t>
            </w:r>
            <w:r w:rsidR="00454CF7">
              <w:rPr>
                <w:b/>
                <w:sz w:val="24"/>
                <w:szCs w:val="24"/>
              </w:rPr>
              <w:t xml:space="preserve"> video</w:t>
            </w:r>
            <w:r>
              <w:rPr>
                <w:b/>
                <w:sz w:val="24"/>
                <w:szCs w:val="24"/>
              </w:rPr>
              <w:t xml:space="preserve"> link</w:t>
            </w:r>
            <w:r w:rsidR="00454CF7">
              <w:rPr>
                <w:b/>
                <w:sz w:val="24"/>
                <w:szCs w:val="24"/>
              </w:rPr>
              <w:t xml:space="preserve"> plays music instead of the real content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54CF7" w:rsidTr="0082659E">
        <w:trPr>
          <w:trHeight w:val="412"/>
        </w:trPr>
        <w:tc>
          <w:tcPr>
            <w:tcW w:w="1838" w:type="dxa"/>
            <w:vAlign w:val="center"/>
          </w:tcPr>
          <w:p w:rsidR="00454CF7" w:rsidRPr="003F2F3C" w:rsidRDefault="00454CF7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454CF7" w:rsidRDefault="00454CF7" w:rsidP="0082659E">
            <w:r>
              <w:t>Medium</w:t>
            </w:r>
          </w:p>
        </w:tc>
      </w:tr>
      <w:tr w:rsidR="00454CF7" w:rsidTr="0082659E">
        <w:trPr>
          <w:trHeight w:val="417"/>
        </w:trPr>
        <w:tc>
          <w:tcPr>
            <w:tcW w:w="1838" w:type="dxa"/>
            <w:vAlign w:val="center"/>
          </w:tcPr>
          <w:p w:rsidR="00454CF7" w:rsidRPr="003F2F3C" w:rsidRDefault="00454CF7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454CF7" w:rsidRDefault="00454CF7" w:rsidP="0082659E">
            <w:r>
              <w:t>High</w:t>
            </w:r>
          </w:p>
        </w:tc>
      </w:tr>
      <w:tr w:rsidR="00454CF7" w:rsidTr="0082659E">
        <w:trPr>
          <w:trHeight w:val="565"/>
        </w:trPr>
        <w:tc>
          <w:tcPr>
            <w:tcW w:w="1838" w:type="dxa"/>
            <w:vAlign w:val="center"/>
          </w:tcPr>
          <w:p w:rsidR="00454CF7" w:rsidRPr="003F2F3C" w:rsidRDefault="00454CF7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454CF7" w:rsidRDefault="00610AF2" w:rsidP="0082659E">
            <w:r>
              <w:t>The content of the video is feature story but video plays some kind of music</w:t>
            </w:r>
            <w:r w:rsidR="00454CF7">
              <w:t xml:space="preserve"> </w:t>
            </w:r>
          </w:p>
        </w:tc>
      </w:tr>
      <w:tr w:rsidR="00454CF7" w:rsidTr="0082659E">
        <w:trPr>
          <w:trHeight w:val="2671"/>
        </w:trPr>
        <w:tc>
          <w:tcPr>
            <w:tcW w:w="1838" w:type="dxa"/>
            <w:vAlign w:val="center"/>
          </w:tcPr>
          <w:p w:rsidR="00454CF7" w:rsidRPr="003F2F3C" w:rsidRDefault="00454CF7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454CF7" w:rsidRDefault="00454CF7" w:rsidP="00610AF2">
            <w:pPr>
              <w:pStyle w:val="ListParagraph"/>
              <w:numPr>
                <w:ilvl w:val="0"/>
                <w:numId w:val="10"/>
              </w:numPr>
            </w:pPr>
            <w:r>
              <w:t>Open Chrome browser</w:t>
            </w:r>
          </w:p>
          <w:p w:rsidR="00454CF7" w:rsidRDefault="00454CF7" w:rsidP="00610AF2">
            <w:pPr>
              <w:pStyle w:val="ListParagraph"/>
              <w:numPr>
                <w:ilvl w:val="0"/>
                <w:numId w:val="10"/>
              </w:numPr>
            </w:pPr>
            <w:r>
              <w:t xml:space="preserve">Navigate to “ </w:t>
            </w:r>
            <w:hyperlink r:id="rId18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454CF7" w:rsidRDefault="00454CF7" w:rsidP="00610AF2">
            <w:pPr>
              <w:pStyle w:val="ListParagraph"/>
              <w:numPr>
                <w:ilvl w:val="0"/>
                <w:numId w:val="10"/>
              </w:numPr>
            </w:pPr>
            <w:r>
              <w:t xml:space="preserve">Scroll down </w:t>
            </w:r>
            <w:r w:rsidR="00610AF2">
              <w:t>to the first video on the left</w:t>
            </w:r>
          </w:p>
          <w:p w:rsidR="00610AF2" w:rsidRDefault="00610AF2" w:rsidP="00610AF2">
            <w:pPr>
              <w:pStyle w:val="ListParagraph"/>
              <w:numPr>
                <w:ilvl w:val="0"/>
                <w:numId w:val="10"/>
              </w:numPr>
            </w:pPr>
            <w:r>
              <w:t>Play the video</w:t>
            </w:r>
          </w:p>
        </w:tc>
      </w:tr>
      <w:tr w:rsidR="00454CF7" w:rsidTr="0082659E">
        <w:trPr>
          <w:trHeight w:val="657"/>
        </w:trPr>
        <w:tc>
          <w:tcPr>
            <w:tcW w:w="1838" w:type="dxa"/>
            <w:vAlign w:val="center"/>
          </w:tcPr>
          <w:p w:rsidR="00454CF7" w:rsidRPr="003F2F3C" w:rsidRDefault="00454CF7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454CF7" w:rsidRDefault="00610AF2" w:rsidP="0082659E">
            <w:r>
              <w:t>Actual content of the video is played</w:t>
            </w:r>
            <w:r w:rsidR="00454CF7">
              <w:t xml:space="preserve"> </w:t>
            </w:r>
          </w:p>
        </w:tc>
      </w:tr>
      <w:tr w:rsidR="00454CF7" w:rsidTr="0082659E">
        <w:trPr>
          <w:trHeight w:val="657"/>
        </w:trPr>
        <w:tc>
          <w:tcPr>
            <w:tcW w:w="1838" w:type="dxa"/>
            <w:vAlign w:val="center"/>
          </w:tcPr>
          <w:p w:rsidR="00454CF7" w:rsidRPr="003F2F3C" w:rsidRDefault="00454CF7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454CF7" w:rsidRDefault="00610AF2" w:rsidP="0082659E">
            <w:r>
              <w:t>Music is played</w:t>
            </w:r>
          </w:p>
        </w:tc>
      </w:tr>
    </w:tbl>
    <w:p w:rsidR="00454CF7" w:rsidRDefault="00454CF7" w:rsidP="00141A57"/>
    <w:p w:rsidR="00454CF7" w:rsidRDefault="00BD67DD" w:rsidP="00141A57">
      <w:r>
        <w:t>Video link:</w:t>
      </w:r>
    </w:p>
    <w:p w:rsidR="00BD67DD" w:rsidRDefault="006D613C" w:rsidP="00141A57">
      <w:hyperlink r:id="rId19" w:history="1">
        <w:r w:rsidR="00BD67DD" w:rsidRPr="007D4DEE">
          <w:rPr>
            <w:rStyle w:val="Hyperlink"/>
          </w:rPr>
          <w:t>https://recordit.co/mQvoywVsEN</w:t>
        </w:r>
      </w:hyperlink>
    </w:p>
    <w:p w:rsidR="00BD67DD" w:rsidRDefault="00BD67DD" w:rsidP="00141A57"/>
    <w:p w:rsidR="00BD67DD" w:rsidRDefault="00BD67DD" w:rsidP="00141A57"/>
    <w:p w:rsidR="00BD67DD" w:rsidRDefault="00BD67DD" w:rsidP="00141A57"/>
    <w:p w:rsidR="00BD67DD" w:rsidRDefault="00BD67DD" w:rsidP="00141A57"/>
    <w:p w:rsidR="00BD67DD" w:rsidRDefault="00BD67DD" w:rsidP="00141A57"/>
    <w:p w:rsidR="00BD67DD" w:rsidRDefault="00BD67DD" w:rsidP="00141A57"/>
    <w:p w:rsidR="00BD67DD" w:rsidRDefault="00BD67DD" w:rsidP="00141A57"/>
    <w:p w:rsidR="00BD67DD" w:rsidRDefault="00BD67DD" w:rsidP="00141A57"/>
    <w:p w:rsidR="00BD67DD" w:rsidRDefault="00BD67DD" w:rsidP="00141A57"/>
    <w:p w:rsidR="00BD67DD" w:rsidRDefault="00BD67DD" w:rsidP="00141A57"/>
    <w:p w:rsidR="00BD67DD" w:rsidRDefault="00BD67DD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BD67DD" w:rsidTr="0082659E">
        <w:trPr>
          <w:trHeight w:val="389"/>
        </w:trPr>
        <w:tc>
          <w:tcPr>
            <w:tcW w:w="1838" w:type="dxa"/>
            <w:vAlign w:val="center"/>
          </w:tcPr>
          <w:p w:rsidR="00BD67DD" w:rsidRPr="003F2F3C" w:rsidRDefault="00BD67D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BD67DD" w:rsidRPr="003F2F3C" w:rsidRDefault="00BD67DD" w:rsidP="0082659E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BD67DD" w:rsidTr="0082659E">
        <w:trPr>
          <w:trHeight w:val="267"/>
        </w:trPr>
        <w:tc>
          <w:tcPr>
            <w:tcW w:w="1838" w:type="dxa"/>
            <w:vAlign w:val="center"/>
          </w:tcPr>
          <w:p w:rsidR="00BD67DD" w:rsidRPr="003F2F3C" w:rsidRDefault="00BD67DD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BD67DD" w:rsidRDefault="00BD67DD" w:rsidP="0082659E">
            <w:r>
              <w:t>Lenovo ThinkPad W541  Windows 10</w:t>
            </w:r>
          </w:p>
        </w:tc>
      </w:tr>
      <w:tr w:rsidR="00BD67DD" w:rsidTr="0082659E">
        <w:trPr>
          <w:trHeight w:val="257"/>
        </w:trPr>
        <w:tc>
          <w:tcPr>
            <w:tcW w:w="1838" w:type="dxa"/>
            <w:vAlign w:val="center"/>
          </w:tcPr>
          <w:p w:rsidR="00BD67DD" w:rsidRPr="003F2F3C" w:rsidRDefault="00BD67D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BD67DD" w:rsidRDefault="00BD67DD" w:rsidP="0082659E">
            <w:r>
              <w:t>Manual</w:t>
            </w:r>
          </w:p>
        </w:tc>
      </w:tr>
      <w:tr w:rsidR="00BD67DD" w:rsidTr="0082659E">
        <w:trPr>
          <w:trHeight w:val="657"/>
        </w:trPr>
        <w:tc>
          <w:tcPr>
            <w:tcW w:w="1838" w:type="dxa"/>
            <w:vAlign w:val="center"/>
          </w:tcPr>
          <w:p w:rsidR="00BD67DD" w:rsidRPr="003F2F3C" w:rsidRDefault="00A93DAA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="00BD67DD"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BD67DD" w:rsidRPr="00D074D0" w:rsidRDefault="00BD67DD" w:rsidP="0082659E">
            <w:pPr>
              <w:rPr>
                <w:b/>
                <w:sz w:val="24"/>
                <w:szCs w:val="24"/>
              </w:rPr>
            </w:pPr>
            <w:r w:rsidRPr="00A93DAA">
              <w:rPr>
                <w:b/>
                <w:sz w:val="24"/>
                <w:szCs w:val="24"/>
              </w:rPr>
              <w:t>Automatic</w:t>
            </w:r>
            <w:r w:rsidR="00A93DAA">
              <w:rPr>
                <w:b/>
                <w:sz w:val="24"/>
                <w:szCs w:val="24"/>
              </w:rPr>
              <w:t>al</w:t>
            </w:r>
            <w:r w:rsidRPr="00A93DAA">
              <w:rPr>
                <w:b/>
                <w:sz w:val="24"/>
                <w:szCs w:val="24"/>
              </w:rPr>
              <w:t>ly</w:t>
            </w:r>
            <w:r>
              <w:rPr>
                <w:b/>
                <w:sz w:val="24"/>
                <w:szCs w:val="24"/>
              </w:rPr>
              <w:t xml:space="preserve"> downloads </w:t>
            </w:r>
            <w:r w:rsidR="00A93DAA">
              <w:rPr>
                <w:b/>
                <w:sz w:val="24"/>
                <w:szCs w:val="24"/>
              </w:rPr>
              <w:t>“bond-svt-sr</w:t>
            </w:r>
            <w:r>
              <w:rPr>
                <w:b/>
                <w:sz w:val="24"/>
                <w:szCs w:val="24"/>
              </w:rPr>
              <w:t>.wma</w:t>
            </w:r>
            <w:r w:rsidR="00A93DAA">
              <w:rPr>
                <w:b/>
                <w:sz w:val="24"/>
                <w:szCs w:val="24"/>
              </w:rPr>
              <w:t xml:space="preserve">” </w:t>
            </w:r>
            <w:r>
              <w:rPr>
                <w:b/>
                <w:sz w:val="24"/>
                <w:szCs w:val="24"/>
              </w:rPr>
              <w:t>file when clicked on Open hours in homepage</w:t>
            </w:r>
          </w:p>
        </w:tc>
      </w:tr>
      <w:tr w:rsidR="00BD67DD" w:rsidTr="0082659E">
        <w:trPr>
          <w:trHeight w:val="412"/>
        </w:trPr>
        <w:tc>
          <w:tcPr>
            <w:tcW w:w="1838" w:type="dxa"/>
            <w:vAlign w:val="center"/>
          </w:tcPr>
          <w:p w:rsidR="00BD67DD" w:rsidRPr="003F2F3C" w:rsidRDefault="00BD67D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BD67DD" w:rsidRDefault="00BD67DD" w:rsidP="0082659E">
            <w:r>
              <w:t>High</w:t>
            </w:r>
          </w:p>
        </w:tc>
      </w:tr>
      <w:tr w:rsidR="00BD67DD" w:rsidTr="0082659E">
        <w:trPr>
          <w:trHeight w:val="417"/>
        </w:trPr>
        <w:tc>
          <w:tcPr>
            <w:tcW w:w="1838" w:type="dxa"/>
            <w:vAlign w:val="center"/>
          </w:tcPr>
          <w:p w:rsidR="00BD67DD" w:rsidRPr="003F2F3C" w:rsidRDefault="00BD67D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BD67DD" w:rsidRDefault="00BD67DD" w:rsidP="0082659E">
            <w:r>
              <w:t>High</w:t>
            </w:r>
          </w:p>
        </w:tc>
      </w:tr>
      <w:tr w:rsidR="00BD67DD" w:rsidTr="0082659E">
        <w:trPr>
          <w:trHeight w:val="565"/>
        </w:trPr>
        <w:tc>
          <w:tcPr>
            <w:tcW w:w="1838" w:type="dxa"/>
            <w:vAlign w:val="center"/>
          </w:tcPr>
          <w:p w:rsidR="00BD67DD" w:rsidRPr="003F2F3C" w:rsidRDefault="00BD67D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BD67DD" w:rsidRPr="00843FF4" w:rsidRDefault="00BD67DD" w:rsidP="0082659E">
            <w:r>
              <w:t>When you click on the Open hours link on the homepage it sends you to that page but automatica</w:t>
            </w:r>
            <w:r w:rsidR="00A93DAA">
              <w:t>l</w:t>
            </w:r>
            <w:r>
              <w:t xml:space="preserve">ly </w:t>
            </w:r>
            <w:r w:rsidR="00843FF4">
              <w:t xml:space="preserve">downloads </w:t>
            </w:r>
            <w:r w:rsidR="00843FF4" w:rsidRPr="00843FF4">
              <w:t>“bond-svt-sr.wma”</w:t>
            </w:r>
            <w:r w:rsidR="00843FF4">
              <w:t xml:space="preserve"> file.</w:t>
            </w:r>
          </w:p>
        </w:tc>
      </w:tr>
      <w:tr w:rsidR="00BD67DD" w:rsidTr="0082659E">
        <w:trPr>
          <w:trHeight w:val="2671"/>
        </w:trPr>
        <w:tc>
          <w:tcPr>
            <w:tcW w:w="1838" w:type="dxa"/>
            <w:vAlign w:val="center"/>
          </w:tcPr>
          <w:p w:rsidR="00BD67DD" w:rsidRPr="003F2F3C" w:rsidRDefault="00BD67D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BD67DD" w:rsidRDefault="00BD67DD" w:rsidP="00843FF4">
            <w:pPr>
              <w:pStyle w:val="ListParagraph"/>
              <w:numPr>
                <w:ilvl w:val="0"/>
                <w:numId w:val="11"/>
              </w:numPr>
            </w:pPr>
            <w:r>
              <w:t>Open Chrome browser</w:t>
            </w:r>
          </w:p>
          <w:p w:rsidR="00BD67DD" w:rsidRDefault="00BD67DD" w:rsidP="00843FF4">
            <w:pPr>
              <w:pStyle w:val="ListParagraph"/>
              <w:numPr>
                <w:ilvl w:val="0"/>
                <w:numId w:val="11"/>
              </w:numPr>
            </w:pPr>
            <w:r>
              <w:t xml:space="preserve">Navigate to “ </w:t>
            </w:r>
            <w:hyperlink r:id="rId20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BD67DD" w:rsidRDefault="00BD67DD" w:rsidP="00843FF4">
            <w:pPr>
              <w:pStyle w:val="ListParagraph"/>
              <w:numPr>
                <w:ilvl w:val="0"/>
                <w:numId w:val="11"/>
              </w:numPr>
            </w:pPr>
            <w:r>
              <w:t xml:space="preserve">Scroll down to the </w:t>
            </w:r>
            <w:r w:rsidR="00847809" w:rsidRPr="00847809">
              <w:rPr>
                <w:rStyle w:val="Strong"/>
                <w:b w:val="0"/>
                <w:color w:val="000000"/>
                <w:shd w:val="clear" w:color="auto" w:fill="FFFFFF"/>
              </w:rPr>
              <w:t>Ö</w:t>
            </w:r>
            <w:r w:rsidR="00843FF4" w:rsidRPr="00847809">
              <w:t>ppet</w:t>
            </w:r>
            <w:r w:rsidR="00843FF4">
              <w:t xml:space="preserve">/Open </w:t>
            </w:r>
            <w:r w:rsidR="00847809">
              <w:t>link below the black image</w:t>
            </w:r>
          </w:p>
          <w:p w:rsidR="00BD67DD" w:rsidRDefault="00847809" w:rsidP="00843FF4">
            <w:pPr>
              <w:pStyle w:val="ListParagraph"/>
              <w:numPr>
                <w:ilvl w:val="0"/>
                <w:numId w:val="11"/>
              </w:numPr>
            </w:pPr>
            <w:r>
              <w:t xml:space="preserve">Click on the </w:t>
            </w:r>
            <w:r w:rsidRPr="00847809">
              <w:rPr>
                <w:rStyle w:val="Strong"/>
                <w:b w:val="0"/>
                <w:color w:val="000000"/>
                <w:shd w:val="clear" w:color="auto" w:fill="FFFFFF"/>
              </w:rPr>
              <w:t>Ö</w:t>
            </w:r>
            <w:r w:rsidRPr="00847809">
              <w:t>ppet</w:t>
            </w:r>
            <w:r>
              <w:t>/Open link</w:t>
            </w:r>
          </w:p>
        </w:tc>
      </w:tr>
      <w:tr w:rsidR="00BD67DD" w:rsidTr="0082659E">
        <w:trPr>
          <w:trHeight w:val="657"/>
        </w:trPr>
        <w:tc>
          <w:tcPr>
            <w:tcW w:w="1838" w:type="dxa"/>
            <w:vAlign w:val="center"/>
          </w:tcPr>
          <w:p w:rsidR="00BD67DD" w:rsidRPr="003F2F3C" w:rsidRDefault="00BD67D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BD67DD" w:rsidRDefault="00847809" w:rsidP="0082659E">
            <w:r>
              <w:t>Open the page</w:t>
            </w:r>
            <w:r w:rsidR="00BD67DD">
              <w:t xml:space="preserve"> </w:t>
            </w:r>
          </w:p>
        </w:tc>
      </w:tr>
      <w:tr w:rsidR="00BD67DD" w:rsidTr="0082659E">
        <w:trPr>
          <w:trHeight w:val="657"/>
        </w:trPr>
        <w:tc>
          <w:tcPr>
            <w:tcW w:w="1838" w:type="dxa"/>
            <w:vAlign w:val="center"/>
          </w:tcPr>
          <w:p w:rsidR="00BD67DD" w:rsidRPr="003F2F3C" w:rsidRDefault="00BD67DD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BD67DD" w:rsidRDefault="00847809" w:rsidP="0082659E">
            <w:r>
              <w:t xml:space="preserve">Opens the page and downloads the file </w:t>
            </w:r>
          </w:p>
        </w:tc>
      </w:tr>
    </w:tbl>
    <w:p w:rsidR="00BD67DD" w:rsidRDefault="00BD67DD" w:rsidP="00141A57"/>
    <w:p w:rsidR="00847809" w:rsidRDefault="00847809" w:rsidP="00141A57">
      <w:r>
        <w:t xml:space="preserve">Video link: </w:t>
      </w:r>
    </w:p>
    <w:p w:rsidR="00847809" w:rsidRDefault="006D613C" w:rsidP="00141A57">
      <w:hyperlink r:id="rId21" w:history="1">
        <w:r w:rsidR="00847809" w:rsidRPr="007D4DEE">
          <w:rPr>
            <w:rStyle w:val="Hyperlink"/>
          </w:rPr>
          <w:t>https://recordit.co/okeuo4ITwM</w:t>
        </w:r>
      </w:hyperlink>
    </w:p>
    <w:p w:rsidR="00847809" w:rsidRDefault="00847809" w:rsidP="00141A57"/>
    <w:p w:rsidR="00847809" w:rsidRDefault="00847809" w:rsidP="00141A57"/>
    <w:p w:rsidR="00847809" w:rsidRDefault="00847809" w:rsidP="00141A57"/>
    <w:p w:rsidR="00847809" w:rsidRDefault="00847809" w:rsidP="00141A57"/>
    <w:p w:rsidR="00847809" w:rsidRDefault="00847809" w:rsidP="00141A57"/>
    <w:p w:rsidR="00847809" w:rsidRDefault="00847809" w:rsidP="00141A57"/>
    <w:p w:rsidR="00847809" w:rsidRDefault="00847809" w:rsidP="00141A57"/>
    <w:p w:rsidR="00847809" w:rsidRDefault="00847809" w:rsidP="00141A57"/>
    <w:p w:rsidR="00847809" w:rsidRDefault="00847809" w:rsidP="00141A57"/>
    <w:p w:rsidR="00847809" w:rsidRDefault="00847809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584"/>
        <w:gridCol w:w="5014"/>
      </w:tblGrid>
      <w:tr w:rsidR="00847809" w:rsidTr="0082659E">
        <w:trPr>
          <w:trHeight w:val="389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847809" w:rsidRPr="003F2F3C" w:rsidRDefault="00847809" w:rsidP="0082659E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847809" w:rsidTr="0082659E">
        <w:trPr>
          <w:trHeight w:val="267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847809" w:rsidRDefault="00847809" w:rsidP="0082659E">
            <w:r>
              <w:t>Lenovo ThinkPad W541  Windows 10</w:t>
            </w:r>
          </w:p>
        </w:tc>
      </w:tr>
      <w:tr w:rsidR="00847809" w:rsidTr="0082659E">
        <w:trPr>
          <w:trHeight w:val="257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847809" w:rsidRDefault="00847809" w:rsidP="0082659E">
            <w:r>
              <w:t>Manual</w:t>
            </w:r>
          </w:p>
        </w:tc>
      </w:tr>
      <w:tr w:rsidR="00847809" w:rsidTr="0082659E">
        <w:trPr>
          <w:trHeight w:val="657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847809" w:rsidRPr="00D074D0" w:rsidRDefault="007347F7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404 Not Found” appears when clicking on the black image on the “</w:t>
            </w:r>
            <w:r w:rsidRPr="007347F7">
              <w:rPr>
                <w:b/>
                <w:sz w:val="24"/>
                <w:szCs w:val="24"/>
              </w:rPr>
              <w:t>TRIUMPH_SCRAMBLER_1200_BOND_EDITION</w:t>
            </w:r>
            <w:r>
              <w:rPr>
                <w:b/>
                <w:sz w:val="24"/>
                <w:szCs w:val="24"/>
              </w:rPr>
              <w:t>” page</w:t>
            </w:r>
          </w:p>
        </w:tc>
      </w:tr>
      <w:tr w:rsidR="00847809" w:rsidTr="0082659E">
        <w:trPr>
          <w:trHeight w:val="412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847809" w:rsidRDefault="00847809" w:rsidP="0082659E">
            <w:r>
              <w:t>High</w:t>
            </w:r>
          </w:p>
        </w:tc>
      </w:tr>
      <w:tr w:rsidR="00847809" w:rsidTr="0082659E">
        <w:trPr>
          <w:trHeight w:val="417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847809" w:rsidRDefault="00847809" w:rsidP="0082659E">
            <w:r>
              <w:t>High</w:t>
            </w:r>
          </w:p>
        </w:tc>
      </w:tr>
      <w:tr w:rsidR="00847809" w:rsidTr="0082659E">
        <w:trPr>
          <w:trHeight w:val="565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847809" w:rsidRPr="00843FF4" w:rsidRDefault="007E2D33" w:rsidP="007E2D33">
            <w:r>
              <w:t>A content issue appears when</w:t>
            </w:r>
            <w:r w:rsidR="00847809">
              <w:t xml:space="preserve"> you click on the </w:t>
            </w:r>
            <w:r>
              <w:t>cover black image on the “triumph scrambler 1200 bond edition” page</w:t>
            </w:r>
          </w:p>
        </w:tc>
      </w:tr>
      <w:tr w:rsidR="00847809" w:rsidTr="0082659E">
        <w:trPr>
          <w:trHeight w:val="2671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847809" w:rsidRDefault="00847809" w:rsidP="007347F7">
            <w:pPr>
              <w:pStyle w:val="ListParagraph"/>
              <w:numPr>
                <w:ilvl w:val="0"/>
                <w:numId w:val="12"/>
              </w:numPr>
            </w:pPr>
            <w:r>
              <w:t>Open Chrome browser</w:t>
            </w:r>
          </w:p>
          <w:p w:rsidR="00847809" w:rsidRDefault="00847809" w:rsidP="007347F7">
            <w:pPr>
              <w:pStyle w:val="ListParagraph"/>
              <w:numPr>
                <w:ilvl w:val="0"/>
                <w:numId w:val="12"/>
              </w:numPr>
            </w:pPr>
            <w:r>
              <w:t xml:space="preserve">Navigate to “ </w:t>
            </w:r>
            <w:hyperlink r:id="rId22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847809" w:rsidRDefault="00847809" w:rsidP="007347F7">
            <w:pPr>
              <w:pStyle w:val="ListParagraph"/>
              <w:numPr>
                <w:ilvl w:val="0"/>
                <w:numId w:val="12"/>
              </w:numPr>
            </w:pPr>
            <w:r>
              <w:t xml:space="preserve">Scroll down to the </w:t>
            </w:r>
            <w:r w:rsidR="007347F7">
              <w:t>“</w:t>
            </w:r>
            <w:r w:rsidR="007347F7" w:rsidRPr="007347F7">
              <w:rPr>
                <w:shd w:val="clear" w:color="auto" w:fill="FFFFFF"/>
              </w:rPr>
              <w:t>TRIUMPH SCRAMBLER 1200 BOND EDITION</w:t>
            </w:r>
            <w:r w:rsidR="007347F7">
              <w:rPr>
                <w:color w:val="222222"/>
                <w:shd w:val="clear" w:color="auto" w:fill="FFFFFF"/>
              </w:rPr>
              <w:t> </w:t>
            </w:r>
            <w:r w:rsidR="007347F7">
              <w:rPr>
                <w:shd w:val="clear" w:color="auto" w:fill="FFFFFF"/>
              </w:rPr>
              <w:t>No Time To Die”</w:t>
            </w:r>
            <w:r>
              <w:t xml:space="preserve"> </w:t>
            </w:r>
            <w:r w:rsidR="007347F7">
              <w:t>link and click to open</w:t>
            </w:r>
          </w:p>
          <w:p w:rsidR="007347F7" w:rsidRDefault="007347F7" w:rsidP="007347F7">
            <w:pPr>
              <w:pStyle w:val="ListParagraph"/>
              <w:numPr>
                <w:ilvl w:val="0"/>
                <w:numId w:val="12"/>
              </w:numPr>
            </w:pPr>
            <w:r>
              <w:t>Click on the big black cover image</w:t>
            </w:r>
          </w:p>
        </w:tc>
      </w:tr>
      <w:tr w:rsidR="00847809" w:rsidTr="0082659E">
        <w:trPr>
          <w:trHeight w:val="657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847809" w:rsidRDefault="00847809" w:rsidP="007347F7">
            <w:r>
              <w:t xml:space="preserve">Open the </w:t>
            </w:r>
            <w:r w:rsidR="007347F7">
              <w:t xml:space="preserve">URL </w:t>
            </w:r>
          </w:p>
        </w:tc>
      </w:tr>
      <w:tr w:rsidR="00847809" w:rsidTr="0082659E">
        <w:trPr>
          <w:trHeight w:val="657"/>
        </w:trPr>
        <w:tc>
          <w:tcPr>
            <w:tcW w:w="1838" w:type="dxa"/>
            <w:vAlign w:val="center"/>
          </w:tcPr>
          <w:p w:rsidR="00847809" w:rsidRPr="003F2F3C" w:rsidRDefault="00847809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847809" w:rsidRDefault="007347F7" w:rsidP="0082659E">
            <w:r>
              <w:t>404 Not Found window appears</w:t>
            </w:r>
            <w:r w:rsidR="00847809">
              <w:t xml:space="preserve"> </w:t>
            </w:r>
          </w:p>
        </w:tc>
      </w:tr>
    </w:tbl>
    <w:p w:rsidR="00847809" w:rsidRDefault="00847809" w:rsidP="00141A57"/>
    <w:p w:rsidR="00834D18" w:rsidRDefault="00834D18" w:rsidP="00141A57">
      <w:r>
        <w:t>Video link:</w:t>
      </w:r>
    </w:p>
    <w:p w:rsidR="00834D18" w:rsidRDefault="006D613C" w:rsidP="00141A57">
      <w:hyperlink r:id="rId23" w:history="1">
        <w:r w:rsidR="00834D18" w:rsidRPr="007D4DEE">
          <w:rPr>
            <w:rStyle w:val="Hyperlink"/>
          </w:rPr>
          <w:t>https://recordit.co/</w:t>
        </w:r>
        <w:r w:rsidR="00834D18" w:rsidRPr="007D4DEE">
          <w:rPr>
            <w:rStyle w:val="Hyperlink"/>
          </w:rPr>
          <w:t>0</w:t>
        </w:r>
        <w:r w:rsidR="00834D18" w:rsidRPr="007D4DEE">
          <w:rPr>
            <w:rStyle w:val="Hyperlink"/>
          </w:rPr>
          <w:t>b3eCvEwMf</w:t>
        </w:r>
      </w:hyperlink>
      <w:r w:rsidR="00834D18">
        <w:t xml:space="preserve"> </w:t>
      </w:r>
    </w:p>
    <w:p w:rsidR="00834D18" w:rsidRDefault="00834D18" w:rsidP="00141A57"/>
    <w:p w:rsidR="00834D18" w:rsidRDefault="00834D18" w:rsidP="00141A57"/>
    <w:p w:rsidR="00834D18" w:rsidRDefault="00834D18" w:rsidP="00141A57"/>
    <w:p w:rsidR="00834D18" w:rsidRDefault="00834D18" w:rsidP="00141A57"/>
    <w:p w:rsidR="00834D18" w:rsidRDefault="00834D18" w:rsidP="00141A57"/>
    <w:p w:rsidR="00834D18" w:rsidRDefault="00834D18" w:rsidP="00141A57"/>
    <w:p w:rsidR="00834D18" w:rsidRDefault="00834D18" w:rsidP="00141A57"/>
    <w:p w:rsidR="00834D18" w:rsidRDefault="00834D18" w:rsidP="00141A57"/>
    <w:p w:rsidR="00834D18" w:rsidRDefault="00834D18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834D18" w:rsidTr="0082659E">
        <w:trPr>
          <w:trHeight w:val="389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834D18" w:rsidRPr="003F2F3C" w:rsidRDefault="00834D18" w:rsidP="0082659E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834D18" w:rsidTr="0082659E">
        <w:trPr>
          <w:trHeight w:val="267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834D18" w:rsidRDefault="00834D18" w:rsidP="0082659E">
            <w:r>
              <w:t>Lenovo ThinkPad W541  Windows 10</w:t>
            </w:r>
          </w:p>
        </w:tc>
      </w:tr>
      <w:tr w:rsidR="00834D18" w:rsidTr="0082659E">
        <w:trPr>
          <w:trHeight w:val="257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834D18" w:rsidRDefault="00834D18" w:rsidP="0082659E">
            <w:r>
              <w:t>Manual</w:t>
            </w:r>
          </w:p>
        </w:tc>
      </w:tr>
      <w:tr w:rsidR="00834D18" w:rsidTr="0082659E">
        <w:trPr>
          <w:trHeight w:val="657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834D18" w:rsidRPr="00D074D0" w:rsidRDefault="00834D18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ew images are too small</w:t>
            </w:r>
          </w:p>
        </w:tc>
      </w:tr>
      <w:tr w:rsidR="00834D18" w:rsidTr="0082659E">
        <w:trPr>
          <w:trHeight w:val="412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834D18" w:rsidRDefault="00834D18" w:rsidP="0082659E">
            <w:r>
              <w:t>Low</w:t>
            </w:r>
          </w:p>
        </w:tc>
      </w:tr>
      <w:tr w:rsidR="00834D18" w:rsidTr="0082659E">
        <w:trPr>
          <w:trHeight w:val="417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834D18" w:rsidRDefault="00834D18" w:rsidP="0082659E">
            <w:r>
              <w:t>Medium</w:t>
            </w:r>
          </w:p>
        </w:tc>
      </w:tr>
      <w:tr w:rsidR="00834D18" w:rsidTr="0082659E">
        <w:trPr>
          <w:trHeight w:val="565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834D18" w:rsidRPr="00843FF4" w:rsidRDefault="00834D18" w:rsidP="0082659E">
            <w:r>
              <w:t>Visual issue of some images under the big image of Daniel Craig in tuxedo</w:t>
            </w:r>
          </w:p>
        </w:tc>
      </w:tr>
      <w:tr w:rsidR="00834D18" w:rsidTr="0082659E">
        <w:trPr>
          <w:trHeight w:val="2671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834D18" w:rsidRDefault="00834D18" w:rsidP="0082659E">
            <w:pPr>
              <w:pStyle w:val="ListParagraph"/>
              <w:numPr>
                <w:ilvl w:val="0"/>
                <w:numId w:val="13"/>
              </w:numPr>
            </w:pPr>
            <w:r>
              <w:t>Open Chrome browser</w:t>
            </w:r>
          </w:p>
          <w:p w:rsidR="00834D18" w:rsidRDefault="00834D18" w:rsidP="0082659E">
            <w:pPr>
              <w:pStyle w:val="ListParagraph"/>
              <w:numPr>
                <w:ilvl w:val="0"/>
                <w:numId w:val="13"/>
              </w:numPr>
            </w:pPr>
            <w:r>
              <w:t xml:space="preserve">Navigate to “ </w:t>
            </w:r>
            <w:hyperlink r:id="rId24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834D18" w:rsidRDefault="00834D18" w:rsidP="0082659E">
            <w:pPr>
              <w:pStyle w:val="ListParagraph"/>
              <w:numPr>
                <w:ilvl w:val="0"/>
                <w:numId w:val="13"/>
              </w:numPr>
            </w:pPr>
            <w:r>
              <w:t>Scroll down to the images after the big image of Daniel Craig in the tuxedo</w:t>
            </w:r>
          </w:p>
          <w:p w:rsidR="00834D18" w:rsidRDefault="00834D18" w:rsidP="0082659E">
            <w:pPr>
              <w:pStyle w:val="ListParagraph"/>
              <w:ind w:left="360"/>
            </w:pPr>
          </w:p>
        </w:tc>
      </w:tr>
      <w:tr w:rsidR="00834D18" w:rsidTr="0082659E">
        <w:trPr>
          <w:trHeight w:val="657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834D18" w:rsidRDefault="0082659E" w:rsidP="0082659E">
            <w:r>
              <w:t>Larger images</w:t>
            </w:r>
            <w:r w:rsidR="00834D18">
              <w:t xml:space="preserve"> </w:t>
            </w:r>
          </w:p>
        </w:tc>
      </w:tr>
      <w:tr w:rsidR="00834D18" w:rsidTr="0082659E">
        <w:trPr>
          <w:trHeight w:val="657"/>
        </w:trPr>
        <w:tc>
          <w:tcPr>
            <w:tcW w:w="1838" w:type="dxa"/>
            <w:vAlign w:val="center"/>
          </w:tcPr>
          <w:p w:rsidR="00834D18" w:rsidRPr="003F2F3C" w:rsidRDefault="00834D18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834D18" w:rsidRDefault="0082659E" w:rsidP="0082659E">
            <w:r>
              <w:t>Two small images</w:t>
            </w:r>
            <w:r w:rsidR="00834D18">
              <w:t xml:space="preserve"> </w:t>
            </w:r>
          </w:p>
        </w:tc>
      </w:tr>
    </w:tbl>
    <w:p w:rsidR="00834D18" w:rsidRDefault="00834D18" w:rsidP="00141A57"/>
    <w:p w:rsidR="0082659E" w:rsidRDefault="0082659E" w:rsidP="00141A57">
      <w:r>
        <w:t>Screenshot:</w:t>
      </w:r>
    </w:p>
    <w:p w:rsidR="0082659E" w:rsidRDefault="0082659E" w:rsidP="00141A57">
      <w:r>
        <w:rPr>
          <w:noProof/>
          <w:lang w:val="sr-Latn-RS" w:eastAsia="sr-Latn-RS"/>
        </w:rPr>
        <w:drawing>
          <wp:inline distT="0" distB="0" distL="0" distR="0">
            <wp:extent cx="5760720" cy="32302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82659E" w:rsidTr="0082659E">
        <w:trPr>
          <w:trHeight w:val="389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82659E" w:rsidRPr="003F2F3C" w:rsidRDefault="0082659E" w:rsidP="0082659E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82659E" w:rsidTr="0082659E">
        <w:trPr>
          <w:trHeight w:val="267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82659E" w:rsidRDefault="0082659E" w:rsidP="0082659E">
            <w:r>
              <w:t>Lenovo ThinkPad W541  Windows 10</w:t>
            </w:r>
          </w:p>
        </w:tc>
      </w:tr>
      <w:tr w:rsidR="0082659E" w:rsidTr="0082659E">
        <w:trPr>
          <w:trHeight w:val="257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82659E" w:rsidRDefault="0082659E" w:rsidP="0082659E">
            <w:r>
              <w:t>Manual</w:t>
            </w:r>
          </w:p>
        </w:tc>
      </w:tr>
      <w:tr w:rsidR="0082659E" w:rsidTr="0082659E">
        <w:trPr>
          <w:trHeight w:val="657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82659E" w:rsidRPr="00D074D0" w:rsidRDefault="00A2153A" w:rsidP="00826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</w:t>
            </w:r>
            <w:r w:rsidR="007E2D33">
              <w:rPr>
                <w:b/>
                <w:sz w:val="24"/>
                <w:szCs w:val="24"/>
              </w:rPr>
              <w:t>s are overlapping each other</w:t>
            </w:r>
          </w:p>
        </w:tc>
      </w:tr>
      <w:tr w:rsidR="0082659E" w:rsidTr="0082659E">
        <w:trPr>
          <w:trHeight w:val="412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82659E" w:rsidRDefault="007E2D33" w:rsidP="0082659E">
            <w:r>
              <w:t xml:space="preserve">Medium </w:t>
            </w:r>
          </w:p>
        </w:tc>
      </w:tr>
      <w:tr w:rsidR="0082659E" w:rsidTr="0082659E">
        <w:trPr>
          <w:trHeight w:val="417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82659E" w:rsidRDefault="00A2153A" w:rsidP="0082659E">
            <w:r>
              <w:t xml:space="preserve">High </w:t>
            </w:r>
          </w:p>
        </w:tc>
      </w:tr>
      <w:tr w:rsidR="0082659E" w:rsidTr="0082659E">
        <w:trPr>
          <w:trHeight w:val="565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82659E" w:rsidRPr="00843FF4" w:rsidRDefault="0082659E" w:rsidP="00A2153A">
            <w:r>
              <w:t xml:space="preserve">Visual issue of some </w:t>
            </w:r>
            <w:r w:rsidR="00A2153A">
              <w:t xml:space="preserve">text on the page. Two texts are mixed </w:t>
            </w:r>
            <w:r w:rsidR="007E2D33">
              <w:t>and overlapping each other</w:t>
            </w:r>
          </w:p>
        </w:tc>
      </w:tr>
      <w:tr w:rsidR="0082659E" w:rsidTr="0082659E">
        <w:trPr>
          <w:trHeight w:val="2671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82659E" w:rsidRDefault="0082659E" w:rsidP="00A2153A">
            <w:pPr>
              <w:pStyle w:val="ListParagraph"/>
              <w:numPr>
                <w:ilvl w:val="0"/>
                <w:numId w:val="14"/>
              </w:numPr>
            </w:pPr>
            <w:r>
              <w:t>Open Chrome browser</w:t>
            </w:r>
          </w:p>
          <w:p w:rsidR="0082659E" w:rsidRDefault="0082659E" w:rsidP="00A2153A">
            <w:pPr>
              <w:pStyle w:val="ListParagraph"/>
              <w:numPr>
                <w:ilvl w:val="0"/>
                <w:numId w:val="14"/>
              </w:numPr>
            </w:pPr>
            <w:r>
              <w:t xml:space="preserve">Navigate to “ </w:t>
            </w:r>
            <w:hyperlink r:id="rId26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82659E" w:rsidRDefault="0082659E" w:rsidP="00A2153A">
            <w:pPr>
              <w:pStyle w:val="ListParagraph"/>
              <w:numPr>
                <w:ilvl w:val="0"/>
                <w:numId w:val="14"/>
              </w:numPr>
            </w:pPr>
            <w:r>
              <w:t xml:space="preserve">Scroll down to the </w:t>
            </w:r>
            <w:r w:rsidR="00A2153A">
              <w:t>bottom of the page</w:t>
            </w:r>
          </w:p>
          <w:p w:rsidR="00A2153A" w:rsidRDefault="00A2153A" w:rsidP="00A2153A">
            <w:pPr>
              <w:pStyle w:val="ListParagraph"/>
              <w:numPr>
                <w:ilvl w:val="0"/>
                <w:numId w:val="14"/>
              </w:numPr>
            </w:pPr>
            <w:r>
              <w:t>Click on the address link of the museum “</w:t>
            </w:r>
            <w:hyperlink r:id="rId27" w:tgtFrame="_new" w:history="1">
              <w:r w:rsidRPr="00A2153A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James Bond 007 Museum, Emmabodav. 20  382 45 Nybro, Sweden</w:t>
              </w:r>
            </w:hyperlink>
            <w:r w:rsidRPr="00A2153A">
              <w:rPr>
                <w:color w:val="000000" w:themeColor="text1"/>
                <w:shd w:val="clear" w:color="auto" w:fill="FFFFFF"/>
              </w:rPr>
              <w:t>   0481-12960”</w:t>
            </w:r>
            <w:r w:rsidRPr="00A2153A">
              <w:t xml:space="preserve"> </w:t>
            </w:r>
          </w:p>
          <w:p w:rsidR="00A2153A" w:rsidRDefault="00A2153A" w:rsidP="00A2153A">
            <w:pPr>
              <w:pStyle w:val="ListParagraph"/>
              <w:numPr>
                <w:ilvl w:val="0"/>
                <w:numId w:val="14"/>
              </w:numPr>
            </w:pPr>
            <w:r>
              <w:t>Scroll down to the middle of the opened page</w:t>
            </w:r>
          </w:p>
          <w:p w:rsidR="00A2153A" w:rsidRPr="00A2153A" w:rsidRDefault="00A2153A" w:rsidP="00A2153A"/>
          <w:p w:rsidR="0082659E" w:rsidRDefault="0082659E" w:rsidP="0082659E">
            <w:pPr>
              <w:pStyle w:val="ListParagraph"/>
              <w:ind w:left="360"/>
            </w:pPr>
          </w:p>
        </w:tc>
      </w:tr>
      <w:tr w:rsidR="0082659E" w:rsidTr="0082659E">
        <w:trPr>
          <w:trHeight w:val="657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82659E" w:rsidRDefault="00293075" w:rsidP="0082659E">
            <w:r>
              <w:t xml:space="preserve">Regular text article </w:t>
            </w:r>
          </w:p>
        </w:tc>
      </w:tr>
      <w:tr w:rsidR="0082659E" w:rsidTr="0082659E">
        <w:trPr>
          <w:trHeight w:val="657"/>
        </w:trPr>
        <w:tc>
          <w:tcPr>
            <w:tcW w:w="1838" w:type="dxa"/>
            <w:vAlign w:val="center"/>
          </w:tcPr>
          <w:p w:rsidR="0082659E" w:rsidRPr="003F2F3C" w:rsidRDefault="0082659E" w:rsidP="0082659E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82659E" w:rsidRDefault="00293075" w:rsidP="007E2D33">
            <w:r>
              <w:t xml:space="preserve">Two text are </w:t>
            </w:r>
            <w:r w:rsidR="007E2D33">
              <w:t>overlapping</w:t>
            </w:r>
            <w:r>
              <w:t xml:space="preserve"> each other </w:t>
            </w:r>
          </w:p>
        </w:tc>
      </w:tr>
    </w:tbl>
    <w:p w:rsidR="00BD67DD" w:rsidRDefault="00BD67DD" w:rsidP="00141A57"/>
    <w:p w:rsidR="00A2153A" w:rsidRDefault="00A2153A" w:rsidP="00141A57">
      <w:r>
        <w:t>Screenshot:</w:t>
      </w:r>
    </w:p>
    <w:p w:rsidR="00A2153A" w:rsidRDefault="00A2153A" w:rsidP="00141A57">
      <w:r>
        <w:rPr>
          <w:noProof/>
          <w:lang w:val="sr-Latn-RS" w:eastAsia="sr-Latn-RS"/>
        </w:rPr>
        <w:drawing>
          <wp:inline distT="0" distB="0" distL="0" distR="0">
            <wp:extent cx="5760720" cy="2739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7" w:rsidRDefault="00454CF7" w:rsidP="00141A57"/>
    <w:p w:rsidR="00DD15D4" w:rsidRDefault="00DD15D4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DD15D4" w:rsidTr="006D613C">
        <w:trPr>
          <w:trHeight w:val="389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DD15D4" w:rsidRPr="003F2F3C" w:rsidRDefault="00DD15D4" w:rsidP="006D613C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DD15D4" w:rsidTr="006D613C">
        <w:trPr>
          <w:trHeight w:val="267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DD15D4" w:rsidRDefault="00DD15D4" w:rsidP="006D613C">
            <w:r>
              <w:t>Lenovo ThinkPad W541  Windows 10</w:t>
            </w:r>
          </w:p>
        </w:tc>
      </w:tr>
      <w:tr w:rsidR="00DD15D4" w:rsidTr="006D613C">
        <w:trPr>
          <w:trHeight w:val="257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DD15D4" w:rsidRDefault="00DD15D4" w:rsidP="006D613C">
            <w:r>
              <w:t>Manual</w:t>
            </w:r>
          </w:p>
        </w:tc>
      </w:tr>
      <w:tr w:rsidR="00DD15D4" w:rsidTr="006D613C">
        <w:trPr>
          <w:trHeight w:val="657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DD15D4" w:rsidRPr="00D074D0" w:rsidRDefault="00DD15D4" w:rsidP="00DD1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xtboxes are not aligned </w:t>
            </w:r>
          </w:p>
        </w:tc>
      </w:tr>
      <w:tr w:rsidR="00DD15D4" w:rsidTr="006D613C">
        <w:trPr>
          <w:trHeight w:val="412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DD15D4" w:rsidRDefault="00DD15D4" w:rsidP="006D613C">
            <w:r>
              <w:t xml:space="preserve">Low </w:t>
            </w:r>
          </w:p>
        </w:tc>
      </w:tr>
      <w:tr w:rsidR="00DD15D4" w:rsidTr="006D613C">
        <w:trPr>
          <w:trHeight w:val="417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DD15D4" w:rsidRDefault="00DD15D4" w:rsidP="006D613C">
            <w:r>
              <w:t xml:space="preserve">Low </w:t>
            </w:r>
          </w:p>
        </w:tc>
      </w:tr>
      <w:tr w:rsidR="00DD15D4" w:rsidTr="006D613C">
        <w:trPr>
          <w:trHeight w:val="565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DD15D4" w:rsidRPr="00843FF4" w:rsidRDefault="00DD15D4" w:rsidP="00DD15D4">
            <w:r>
              <w:t>Visual issue of some textboxes on the page. They are not aligned.</w:t>
            </w:r>
          </w:p>
        </w:tc>
      </w:tr>
      <w:tr w:rsidR="00DD15D4" w:rsidTr="006D613C">
        <w:trPr>
          <w:trHeight w:val="2671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DD15D4" w:rsidRDefault="00DD15D4" w:rsidP="00DD15D4">
            <w:pPr>
              <w:pStyle w:val="ListParagraph"/>
              <w:numPr>
                <w:ilvl w:val="0"/>
                <w:numId w:val="15"/>
              </w:numPr>
            </w:pPr>
            <w:r>
              <w:t>Open Chrome browser</w:t>
            </w:r>
          </w:p>
          <w:p w:rsidR="00DD15D4" w:rsidRDefault="00DD15D4" w:rsidP="00DD15D4">
            <w:pPr>
              <w:pStyle w:val="ListParagraph"/>
              <w:numPr>
                <w:ilvl w:val="0"/>
                <w:numId w:val="15"/>
              </w:numPr>
            </w:pPr>
            <w:r>
              <w:t xml:space="preserve">Navigate to “ </w:t>
            </w:r>
            <w:hyperlink r:id="rId29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DD15D4" w:rsidRDefault="00DD15D4" w:rsidP="00C76D7A">
            <w:pPr>
              <w:pStyle w:val="ListParagraph"/>
              <w:numPr>
                <w:ilvl w:val="0"/>
                <w:numId w:val="15"/>
              </w:numPr>
            </w:pPr>
            <w:r>
              <w:t>Scroll down</w:t>
            </w:r>
            <w:r w:rsidR="00C76D7A">
              <w:t xml:space="preserve"> to the middle of the page and continue</w:t>
            </w:r>
            <w:r>
              <w:t xml:space="preserve"> </w:t>
            </w:r>
            <w:r w:rsidR="00C76D7A">
              <w:t xml:space="preserve"> scrolling down</w:t>
            </w:r>
            <w:r>
              <w:t xml:space="preserve"> the page </w:t>
            </w:r>
          </w:p>
        </w:tc>
      </w:tr>
      <w:tr w:rsidR="00DD15D4" w:rsidTr="006D613C">
        <w:trPr>
          <w:trHeight w:val="657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DD15D4" w:rsidRDefault="00DD15D4" w:rsidP="006D613C">
            <w:r>
              <w:t xml:space="preserve">Aligned textboxes  </w:t>
            </w:r>
          </w:p>
        </w:tc>
      </w:tr>
      <w:tr w:rsidR="00DD15D4" w:rsidTr="006D613C">
        <w:trPr>
          <w:trHeight w:val="657"/>
        </w:trPr>
        <w:tc>
          <w:tcPr>
            <w:tcW w:w="1838" w:type="dxa"/>
            <w:vAlign w:val="center"/>
          </w:tcPr>
          <w:p w:rsidR="00DD15D4" w:rsidRPr="003F2F3C" w:rsidRDefault="00DD15D4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DD15D4" w:rsidRDefault="00DD15D4" w:rsidP="006D613C">
            <w:r>
              <w:t>Textboxes  not aligned</w:t>
            </w:r>
          </w:p>
        </w:tc>
      </w:tr>
    </w:tbl>
    <w:p w:rsidR="00DD15D4" w:rsidRDefault="00DD15D4" w:rsidP="00141A57"/>
    <w:p w:rsidR="00DD15D4" w:rsidRDefault="00DD15D4" w:rsidP="00141A57">
      <w:r>
        <w:t>Screenshot:</w:t>
      </w:r>
      <w:r w:rsidR="00C76D7A">
        <w:t xml:space="preserve"> </w:t>
      </w:r>
    </w:p>
    <w:p w:rsidR="00DD15D4" w:rsidRDefault="00C76D7A" w:rsidP="00141A57">
      <w:r>
        <w:rPr>
          <w:noProof/>
          <w:lang w:val="sr-Latn-RS" w:eastAsia="sr-Latn-RS"/>
        </w:rPr>
        <w:t>t</w:t>
      </w:r>
      <w:r w:rsidR="00DD15D4">
        <w:rPr>
          <w:noProof/>
          <w:lang w:val="sr-Latn-RS" w:eastAsia="sr-Latn-RS"/>
        </w:rPr>
        <w:drawing>
          <wp:inline distT="0" distB="0" distL="0" distR="0">
            <wp:extent cx="5760720" cy="289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7A" w:rsidRDefault="00C76D7A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C76D7A" w:rsidTr="006D613C">
        <w:trPr>
          <w:trHeight w:val="389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C76D7A" w:rsidRPr="003F2F3C" w:rsidRDefault="00C76D7A" w:rsidP="006D613C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C76D7A" w:rsidTr="006D613C">
        <w:trPr>
          <w:trHeight w:val="267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C76D7A" w:rsidRDefault="00C76D7A" w:rsidP="006D613C">
            <w:r>
              <w:t>Lenovo ThinkPad W541  Windows 10</w:t>
            </w:r>
          </w:p>
        </w:tc>
      </w:tr>
      <w:tr w:rsidR="00C76D7A" w:rsidTr="006D613C">
        <w:trPr>
          <w:trHeight w:val="257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C76D7A" w:rsidRDefault="00C76D7A" w:rsidP="006D613C">
            <w:r>
              <w:t>Manual</w:t>
            </w:r>
          </w:p>
        </w:tc>
      </w:tr>
      <w:tr w:rsidR="00C76D7A" w:rsidTr="006D613C">
        <w:trPr>
          <w:trHeight w:val="657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C76D7A" w:rsidRPr="00D074D0" w:rsidRDefault="00C76D7A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o much white spaces on the homepage </w:t>
            </w:r>
          </w:p>
        </w:tc>
      </w:tr>
      <w:tr w:rsidR="00C76D7A" w:rsidTr="006D613C">
        <w:trPr>
          <w:trHeight w:val="412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C76D7A" w:rsidRDefault="00C76D7A" w:rsidP="006D613C">
            <w:r>
              <w:t xml:space="preserve">Low </w:t>
            </w:r>
          </w:p>
        </w:tc>
      </w:tr>
      <w:tr w:rsidR="00C76D7A" w:rsidTr="006D613C">
        <w:trPr>
          <w:trHeight w:val="417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C76D7A" w:rsidRDefault="00C76D7A" w:rsidP="006D613C">
            <w:r>
              <w:t xml:space="preserve">Low </w:t>
            </w:r>
          </w:p>
        </w:tc>
      </w:tr>
      <w:tr w:rsidR="00C76D7A" w:rsidTr="006D613C">
        <w:trPr>
          <w:trHeight w:val="565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C76D7A" w:rsidRPr="00843FF4" w:rsidRDefault="00C76D7A" w:rsidP="00C76D7A">
            <w:r>
              <w:t>Visual issue of white space through the homepage</w:t>
            </w:r>
          </w:p>
        </w:tc>
      </w:tr>
      <w:tr w:rsidR="00C76D7A" w:rsidTr="006D613C">
        <w:trPr>
          <w:trHeight w:val="2671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C76D7A" w:rsidRDefault="00C76D7A" w:rsidP="006D613C">
            <w:pPr>
              <w:pStyle w:val="ListParagraph"/>
              <w:numPr>
                <w:ilvl w:val="0"/>
                <w:numId w:val="15"/>
              </w:numPr>
            </w:pPr>
            <w:r>
              <w:t>Open Chrome browser</w:t>
            </w:r>
          </w:p>
          <w:p w:rsidR="00C76D7A" w:rsidRDefault="00C76D7A" w:rsidP="006D613C">
            <w:pPr>
              <w:pStyle w:val="ListParagraph"/>
              <w:numPr>
                <w:ilvl w:val="0"/>
                <w:numId w:val="15"/>
              </w:numPr>
            </w:pPr>
            <w:r>
              <w:t xml:space="preserve">Navigate to “ </w:t>
            </w:r>
            <w:hyperlink r:id="rId31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C76D7A" w:rsidRDefault="00C76D7A" w:rsidP="00C76D7A">
            <w:pPr>
              <w:pStyle w:val="ListParagraph"/>
              <w:numPr>
                <w:ilvl w:val="0"/>
                <w:numId w:val="15"/>
              </w:numPr>
            </w:pPr>
            <w:r>
              <w:t xml:space="preserve">Scroll down through the page </w:t>
            </w:r>
          </w:p>
        </w:tc>
      </w:tr>
      <w:tr w:rsidR="00C76D7A" w:rsidTr="006D613C">
        <w:trPr>
          <w:trHeight w:val="657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C76D7A" w:rsidRDefault="00C76D7A" w:rsidP="006D613C">
            <w:r>
              <w:t xml:space="preserve">No white space on the page  </w:t>
            </w:r>
          </w:p>
        </w:tc>
      </w:tr>
      <w:tr w:rsidR="00C76D7A" w:rsidTr="006D613C">
        <w:trPr>
          <w:trHeight w:val="657"/>
        </w:trPr>
        <w:tc>
          <w:tcPr>
            <w:tcW w:w="1838" w:type="dxa"/>
            <w:vAlign w:val="center"/>
          </w:tcPr>
          <w:p w:rsidR="00C76D7A" w:rsidRPr="003F2F3C" w:rsidRDefault="00C76D7A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C76D7A" w:rsidRDefault="00C76D7A" w:rsidP="006D613C">
            <w:r>
              <w:t>A lot of white space on the page</w:t>
            </w:r>
          </w:p>
        </w:tc>
      </w:tr>
    </w:tbl>
    <w:p w:rsidR="00C76D7A" w:rsidRDefault="00C76D7A" w:rsidP="00141A57"/>
    <w:p w:rsidR="00C76D7A" w:rsidRDefault="00C76D7A" w:rsidP="00141A57">
      <w:r>
        <w:t>Screenshot:</w:t>
      </w:r>
    </w:p>
    <w:p w:rsidR="00C76D7A" w:rsidRDefault="00C76D7A" w:rsidP="00141A57">
      <w:r>
        <w:rPr>
          <w:noProof/>
          <w:lang w:val="sr-Latn-RS" w:eastAsia="sr-Latn-RS"/>
        </w:rPr>
        <w:drawing>
          <wp:inline distT="0" distB="0" distL="0" distR="0">
            <wp:extent cx="5760720" cy="2664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7A" w:rsidRDefault="00C76D7A" w:rsidP="00141A57"/>
    <w:p w:rsidR="00C76D7A" w:rsidRDefault="00C76D7A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3E2EFE" w:rsidTr="006D613C">
        <w:trPr>
          <w:trHeight w:val="389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3E2EFE" w:rsidRPr="003F2F3C" w:rsidRDefault="003E2EFE" w:rsidP="006D613C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3E2EFE" w:rsidTr="006D613C">
        <w:trPr>
          <w:trHeight w:val="267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3E2EFE" w:rsidRDefault="003E2EFE" w:rsidP="006D613C">
            <w:r>
              <w:t>Lenovo ThinkPad W541  Windows 10</w:t>
            </w:r>
          </w:p>
        </w:tc>
      </w:tr>
      <w:tr w:rsidR="003E2EFE" w:rsidTr="006D613C">
        <w:trPr>
          <w:trHeight w:val="257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3E2EFE" w:rsidRDefault="003E2EFE" w:rsidP="006D613C">
            <w:r>
              <w:t>Manual</w:t>
            </w:r>
          </w:p>
        </w:tc>
      </w:tr>
      <w:tr w:rsidR="003E2EFE" w:rsidTr="006D613C">
        <w:trPr>
          <w:trHeight w:val="657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3E2EFE" w:rsidRPr="00D074D0" w:rsidRDefault="003E2EFE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cket prices are not defined correctly  </w:t>
            </w:r>
          </w:p>
        </w:tc>
      </w:tr>
      <w:tr w:rsidR="003E2EFE" w:rsidTr="006D613C">
        <w:trPr>
          <w:trHeight w:val="412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3E2EFE" w:rsidRDefault="006D613C" w:rsidP="006D613C">
            <w:r>
              <w:t>Medium</w:t>
            </w:r>
          </w:p>
        </w:tc>
      </w:tr>
      <w:tr w:rsidR="003E2EFE" w:rsidTr="006D613C">
        <w:trPr>
          <w:trHeight w:val="417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3E2EFE" w:rsidRDefault="003E2EFE" w:rsidP="006D613C">
            <w:r>
              <w:t xml:space="preserve">High </w:t>
            </w:r>
          </w:p>
        </w:tc>
      </w:tr>
      <w:tr w:rsidR="003E2EFE" w:rsidTr="006D613C">
        <w:trPr>
          <w:trHeight w:val="565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3E2EFE" w:rsidRPr="00843FF4" w:rsidRDefault="003E2EFE" w:rsidP="006D613C">
            <w:r>
              <w:t>Content issue of ticket prices for pensioners are not defined correctly</w:t>
            </w:r>
            <w:r w:rsidR="006D613C">
              <w:t xml:space="preserve">. </w:t>
            </w:r>
            <w:r>
              <w:t xml:space="preserve"> </w:t>
            </w:r>
            <w:r w:rsidR="006D613C">
              <w:t>For adults and children prices are in euros but not for the pensioners</w:t>
            </w:r>
          </w:p>
        </w:tc>
      </w:tr>
      <w:tr w:rsidR="003E2EFE" w:rsidTr="006D613C">
        <w:trPr>
          <w:trHeight w:val="2671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3E2EFE" w:rsidRDefault="003E2EFE" w:rsidP="003E2EFE">
            <w:pPr>
              <w:pStyle w:val="ListParagraph"/>
              <w:numPr>
                <w:ilvl w:val="0"/>
                <w:numId w:val="16"/>
              </w:numPr>
            </w:pPr>
            <w:r>
              <w:t>Open Chrome browser</w:t>
            </w:r>
          </w:p>
          <w:p w:rsidR="003E2EFE" w:rsidRDefault="003E2EFE" w:rsidP="003E2EFE">
            <w:pPr>
              <w:pStyle w:val="ListParagraph"/>
              <w:numPr>
                <w:ilvl w:val="0"/>
                <w:numId w:val="16"/>
              </w:numPr>
            </w:pPr>
            <w:r>
              <w:t xml:space="preserve">Navigate to “ </w:t>
            </w:r>
            <w:hyperlink r:id="rId33" w:history="1">
              <w:r w:rsidRPr="007D4DEE">
                <w:rPr>
                  <w:rStyle w:val="Hyperlink"/>
                </w:rPr>
                <w:t>http://www.007museum.com/</w:t>
              </w:r>
            </w:hyperlink>
            <w:r>
              <w:t>“</w:t>
            </w:r>
          </w:p>
          <w:p w:rsidR="003E2EFE" w:rsidRDefault="003E2EFE" w:rsidP="003E2EFE">
            <w:pPr>
              <w:pStyle w:val="ListParagraph"/>
              <w:numPr>
                <w:ilvl w:val="0"/>
                <w:numId w:val="16"/>
              </w:numPr>
            </w:pPr>
            <w:r>
              <w:t xml:space="preserve">Scroll down to the bottom of the page </w:t>
            </w:r>
          </w:p>
          <w:p w:rsidR="003E2EFE" w:rsidRDefault="003E2EFE" w:rsidP="003E2EFE">
            <w:pPr>
              <w:pStyle w:val="ListParagraph"/>
              <w:numPr>
                <w:ilvl w:val="0"/>
                <w:numId w:val="16"/>
              </w:numPr>
            </w:pPr>
            <w:r>
              <w:t>Click on the museum address link</w:t>
            </w:r>
          </w:p>
          <w:p w:rsidR="003E2EFE" w:rsidRDefault="003E2EFE" w:rsidP="003E2EFE">
            <w:pPr>
              <w:pStyle w:val="ListParagraph"/>
              <w:numPr>
                <w:ilvl w:val="0"/>
                <w:numId w:val="16"/>
              </w:numPr>
            </w:pPr>
            <w:r>
              <w:t>Check the entry ticket prices</w:t>
            </w:r>
          </w:p>
        </w:tc>
      </w:tr>
      <w:tr w:rsidR="003E2EFE" w:rsidTr="006D613C">
        <w:trPr>
          <w:trHeight w:val="657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3E2EFE" w:rsidRDefault="006D613C" w:rsidP="006D613C">
            <w:r>
              <w:t>Defined prices for everyone</w:t>
            </w:r>
          </w:p>
        </w:tc>
      </w:tr>
      <w:tr w:rsidR="003E2EFE" w:rsidTr="006D613C">
        <w:trPr>
          <w:trHeight w:val="657"/>
        </w:trPr>
        <w:tc>
          <w:tcPr>
            <w:tcW w:w="1838" w:type="dxa"/>
            <w:vAlign w:val="center"/>
          </w:tcPr>
          <w:p w:rsidR="003E2EFE" w:rsidRPr="003F2F3C" w:rsidRDefault="003E2EFE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3E2EFE" w:rsidRDefault="006D613C" w:rsidP="006D613C">
            <w:r>
              <w:t>Prices not defined</w:t>
            </w:r>
          </w:p>
        </w:tc>
      </w:tr>
    </w:tbl>
    <w:p w:rsidR="003E2EFE" w:rsidRDefault="003E2EFE" w:rsidP="00141A57"/>
    <w:p w:rsidR="006D613C" w:rsidRDefault="006D613C" w:rsidP="00141A57">
      <w:r>
        <w:t>Screenshot:</w:t>
      </w:r>
    </w:p>
    <w:p w:rsidR="006D613C" w:rsidRDefault="006D613C" w:rsidP="00141A57">
      <w:r>
        <w:rPr>
          <w:noProof/>
          <w:lang w:val="sr-Latn-RS" w:eastAsia="sr-Latn-RS"/>
        </w:rPr>
        <w:drawing>
          <wp:inline distT="0" distB="0" distL="0" distR="0">
            <wp:extent cx="3875681" cy="2796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12" cy="28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7A" w:rsidRDefault="00C76D7A" w:rsidP="00141A57"/>
    <w:p w:rsidR="006D613C" w:rsidRDefault="006D613C" w:rsidP="00141A57">
      <w:r>
        <w:lastRenderedPageBreak/>
        <w:t>E</w:t>
      </w:r>
      <w:r w:rsidRPr="00141A57">
        <w:t>xploratory testing</w:t>
      </w:r>
      <w:r>
        <w:t xml:space="preserve"> for web page  </w:t>
      </w:r>
      <w:hyperlink r:id="rId35" w:history="1">
        <w:r w:rsidRPr="00B75470">
          <w:rPr>
            <w:rStyle w:val="Hyperlink"/>
          </w:rPr>
          <w:t>https://www.arngren.net/</w:t>
        </w:r>
      </w:hyperlink>
    </w:p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6D613C" w:rsidTr="006D613C">
        <w:trPr>
          <w:trHeight w:val="389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Browser</w:t>
            </w:r>
          </w:p>
        </w:tc>
        <w:tc>
          <w:tcPr>
            <w:tcW w:w="4760" w:type="dxa"/>
            <w:vAlign w:val="center"/>
          </w:tcPr>
          <w:p w:rsidR="006D613C" w:rsidRPr="003F2F3C" w:rsidRDefault="006D613C" w:rsidP="006D613C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6D613C" w:rsidTr="006D613C">
        <w:trPr>
          <w:trHeight w:val="267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6D613C" w:rsidRDefault="006D613C" w:rsidP="006D613C">
            <w:r>
              <w:t>Lenovo ThinkPad W541  Windows 10</w:t>
            </w:r>
          </w:p>
        </w:tc>
      </w:tr>
      <w:tr w:rsidR="006D613C" w:rsidTr="006D613C">
        <w:trPr>
          <w:trHeight w:val="257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6D613C" w:rsidRDefault="006D613C" w:rsidP="006D613C">
            <w:r>
              <w:t>Manual</w:t>
            </w:r>
          </w:p>
        </w:tc>
      </w:tr>
      <w:tr w:rsidR="006D613C" w:rsidTr="006D613C">
        <w:trPr>
          <w:trHeight w:val="657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6D613C" w:rsidRPr="00D074D0" w:rsidRDefault="006D613C" w:rsidP="006D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</w:t>
            </w:r>
            <w:r w:rsidR="00D602D9">
              <w:rPr>
                <w:b/>
                <w:sz w:val="24"/>
                <w:szCs w:val="24"/>
              </w:rPr>
              <w:t xml:space="preserve"> many compacted items on the page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D613C" w:rsidTr="006D613C">
        <w:trPr>
          <w:trHeight w:val="412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6D613C" w:rsidRDefault="00D602D9" w:rsidP="006D613C">
            <w:r>
              <w:t xml:space="preserve">Medium </w:t>
            </w:r>
          </w:p>
        </w:tc>
      </w:tr>
      <w:tr w:rsidR="006D613C" w:rsidTr="006D613C">
        <w:trPr>
          <w:trHeight w:val="417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6D613C" w:rsidRDefault="00D602D9" w:rsidP="006D613C">
            <w:r>
              <w:t xml:space="preserve">Medium </w:t>
            </w:r>
          </w:p>
        </w:tc>
      </w:tr>
      <w:tr w:rsidR="006D613C" w:rsidTr="006D613C">
        <w:trPr>
          <w:trHeight w:val="565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6D613C" w:rsidRPr="00843FF4" w:rsidRDefault="00D602D9" w:rsidP="006D613C">
            <w:r>
              <w:t>Visual issue of the items on the page. The items are compacted.</w:t>
            </w:r>
          </w:p>
        </w:tc>
      </w:tr>
      <w:tr w:rsidR="006D613C" w:rsidTr="006D613C">
        <w:trPr>
          <w:trHeight w:val="2671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6D613C" w:rsidRDefault="006D613C" w:rsidP="00D602D9">
            <w:pPr>
              <w:pStyle w:val="ListParagraph"/>
              <w:numPr>
                <w:ilvl w:val="0"/>
                <w:numId w:val="17"/>
              </w:numPr>
            </w:pPr>
            <w:r>
              <w:t>Open Chrome browser</w:t>
            </w:r>
          </w:p>
          <w:p w:rsidR="006D613C" w:rsidRDefault="006D613C" w:rsidP="00D602D9">
            <w:pPr>
              <w:pStyle w:val="ListParagraph"/>
              <w:numPr>
                <w:ilvl w:val="0"/>
                <w:numId w:val="17"/>
              </w:numPr>
            </w:pPr>
            <w:r>
              <w:t>Navigate to “</w:t>
            </w:r>
            <w:hyperlink r:id="rId36" w:history="1">
              <w:r w:rsidR="00D602D9" w:rsidRPr="00B75470">
                <w:rPr>
                  <w:rStyle w:val="Hyperlink"/>
                </w:rPr>
                <w:t>https://www.arngren.net/</w:t>
              </w:r>
            </w:hyperlink>
            <w:r w:rsidR="00D602D9">
              <w:t xml:space="preserve"> </w:t>
            </w:r>
            <w:r>
              <w:t>“</w:t>
            </w:r>
          </w:p>
          <w:p w:rsidR="00D602D9" w:rsidRDefault="006D613C" w:rsidP="00D602D9">
            <w:pPr>
              <w:pStyle w:val="ListParagraph"/>
              <w:numPr>
                <w:ilvl w:val="0"/>
                <w:numId w:val="17"/>
              </w:numPr>
            </w:pPr>
            <w:r>
              <w:t xml:space="preserve">Scroll </w:t>
            </w:r>
            <w:r w:rsidR="00D602D9">
              <w:t>through the page and check the items</w:t>
            </w:r>
          </w:p>
          <w:p w:rsidR="006D613C" w:rsidRDefault="006D613C" w:rsidP="00D602D9">
            <w:pPr>
              <w:pStyle w:val="ListParagraph"/>
              <w:ind w:left="360"/>
            </w:pPr>
          </w:p>
        </w:tc>
      </w:tr>
      <w:tr w:rsidR="006D613C" w:rsidTr="006D613C">
        <w:trPr>
          <w:trHeight w:val="657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6D613C" w:rsidRDefault="00D602D9" w:rsidP="006D613C">
            <w:r>
              <w:t>Nicely arranged items</w:t>
            </w:r>
            <w:r w:rsidR="006D613C">
              <w:t xml:space="preserve">  </w:t>
            </w:r>
          </w:p>
        </w:tc>
      </w:tr>
      <w:tr w:rsidR="006D613C" w:rsidTr="006D613C">
        <w:trPr>
          <w:trHeight w:val="657"/>
        </w:trPr>
        <w:tc>
          <w:tcPr>
            <w:tcW w:w="1838" w:type="dxa"/>
            <w:vAlign w:val="center"/>
          </w:tcPr>
          <w:p w:rsidR="006D613C" w:rsidRPr="003F2F3C" w:rsidRDefault="006D613C" w:rsidP="006D613C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6D613C" w:rsidRDefault="00D602D9" w:rsidP="006D613C">
            <w:r>
              <w:t xml:space="preserve">Compacted items </w:t>
            </w:r>
          </w:p>
        </w:tc>
      </w:tr>
    </w:tbl>
    <w:p w:rsidR="006D613C" w:rsidRDefault="006D613C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D602D9" w:rsidTr="00AB68F8">
        <w:trPr>
          <w:trHeight w:val="389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D602D9" w:rsidRPr="003F2F3C" w:rsidRDefault="00D602D9" w:rsidP="00AB68F8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D602D9" w:rsidTr="00AB68F8">
        <w:trPr>
          <w:trHeight w:val="26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>Lenovo ThinkPad W541  Windows 10</w:t>
            </w:r>
          </w:p>
        </w:tc>
      </w:tr>
      <w:tr w:rsidR="00D602D9" w:rsidTr="00AB68F8">
        <w:trPr>
          <w:trHeight w:val="25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>Manual</w:t>
            </w:r>
          </w:p>
        </w:tc>
      </w:tr>
      <w:tr w:rsidR="00D602D9" w:rsidTr="00AB68F8">
        <w:trPr>
          <w:trHeight w:val="65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D602D9" w:rsidRPr="00D074D0" w:rsidRDefault="00D602D9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images too small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602D9" w:rsidTr="00AB68F8">
        <w:trPr>
          <w:trHeight w:val="412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 xml:space="preserve">Medium </w:t>
            </w:r>
          </w:p>
        </w:tc>
      </w:tr>
      <w:tr w:rsidR="00D602D9" w:rsidTr="00AB68F8">
        <w:trPr>
          <w:trHeight w:val="41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 xml:space="preserve">Medium </w:t>
            </w:r>
          </w:p>
        </w:tc>
      </w:tr>
      <w:tr w:rsidR="00D602D9" w:rsidTr="00AB68F8">
        <w:trPr>
          <w:trHeight w:val="565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D602D9" w:rsidRPr="00843FF4" w:rsidRDefault="00D602D9" w:rsidP="00D602D9">
            <w:r>
              <w:t xml:space="preserve">Visual issue </w:t>
            </w:r>
            <w:r>
              <w:t>of the item images</w:t>
            </w:r>
            <w:r>
              <w:t xml:space="preserve"> on the page. The </w:t>
            </w:r>
            <w:r>
              <w:t>items are too small</w:t>
            </w:r>
          </w:p>
        </w:tc>
      </w:tr>
      <w:tr w:rsidR="00D602D9" w:rsidTr="00AB68F8">
        <w:trPr>
          <w:trHeight w:val="2671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D602D9" w:rsidRDefault="00D602D9" w:rsidP="00F97DFD">
            <w:pPr>
              <w:pStyle w:val="ListParagraph"/>
              <w:numPr>
                <w:ilvl w:val="0"/>
                <w:numId w:val="18"/>
              </w:numPr>
            </w:pPr>
            <w:r>
              <w:t>Open Chrome browser</w:t>
            </w:r>
          </w:p>
          <w:p w:rsidR="00D602D9" w:rsidRDefault="00D602D9" w:rsidP="00F97DFD">
            <w:pPr>
              <w:pStyle w:val="ListParagraph"/>
              <w:numPr>
                <w:ilvl w:val="0"/>
                <w:numId w:val="18"/>
              </w:numPr>
            </w:pPr>
            <w:r>
              <w:t>Navigate to “</w:t>
            </w:r>
            <w:hyperlink r:id="rId37" w:history="1">
              <w:r w:rsidRPr="00B75470">
                <w:rPr>
                  <w:rStyle w:val="Hyperlink"/>
                </w:rPr>
                <w:t>https://www.arngren.net/</w:t>
              </w:r>
            </w:hyperlink>
            <w:r>
              <w:t xml:space="preserve"> “</w:t>
            </w:r>
          </w:p>
          <w:p w:rsidR="00D602D9" w:rsidRDefault="00D602D9" w:rsidP="00F97DFD">
            <w:pPr>
              <w:pStyle w:val="ListParagraph"/>
              <w:numPr>
                <w:ilvl w:val="0"/>
                <w:numId w:val="18"/>
              </w:numPr>
            </w:pPr>
            <w:r>
              <w:t>Scroll through the page and check</w:t>
            </w:r>
            <w:r>
              <w:t xml:space="preserve"> the item images</w:t>
            </w:r>
          </w:p>
          <w:p w:rsidR="00D602D9" w:rsidRDefault="00D602D9" w:rsidP="00AB68F8">
            <w:pPr>
              <w:pStyle w:val="ListParagraph"/>
              <w:ind w:left="360"/>
            </w:pPr>
          </w:p>
        </w:tc>
      </w:tr>
      <w:tr w:rsidR="00D602D9" w:rsidTr="00AB68F8">
        <w:trPr>
          <w:trHeight w:val="65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 xml:space="preserve">Bigger images </w:t>
            </w:r>
            <w:r>
              <w:t xml:space="preserve">  </w:t>
            </w:r>
          </w:p>
        </w:tc>
      </w:tr>
      <w:tr w:rsidR="00D602D9" w:rsidTr="00AB68F8">
        <w:trPr>
          <w:trHeight w:val="65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 xml:space="preserve">Very small images </w:t>
            </w:r>
          </w:p>
        </w:tc>
      </w:tr>
    </w:tbl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p w:rsidR="00D602D9" w:rsidRDefault="00D602D9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D602D9" w:rsidTr="00AB68F8">
        <w:trPr>
          <w:trHeight w:val="389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D602D9" w:rsidRPr="003F2F3C" w:rsidRDefault="00D602D9" w:rsidP="00AB68F8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D602D9" w:rsidTr="00AB68F8">
        <w:trPr>
          <w:trHeight w:val="26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>Lenovo ThinkPad W541  Windows 10</w:t>
            </w:r>
          </w:p>
        </w:tc>
      </w:tr>
      <w:tr w:rsidR="00D602D9" w:rsidTr="00AB68F8">
        <w:trPr>
          <w:trHeight w:val="25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>Manual</w:t>
            </w:r>
          </w:p>
        </w:tc>
      </w:tr>
      <w:tr w:rsidR="00D602D9" w:rsidTr="00AB68F8">
        <w:trPr>
          <w:trHeight w:val="65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D602D9" w:rsidRPr="00D074D0" w:rsidRDefault="00D602D9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ng content on the page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602D9" w:rsidTr="00AB68F8">
        <w:trPr>
          <w:trHeight w:val="412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 xml:space="preserve">High </w:t>
            </w:r>
            <w:r>
              <w:t xml:space="preserve"> </w:t>
            </w:r>
          </w:p>
        </w:tc>
      </w:tr>
      <w:tr w:rsidR="00D602D9" w:rsidTr="00AB68F8">
        <w:trPr>
          <w:trHeight w:val="41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D602D9" w:rsidRDefault="00D602D9" w:rsidP="00AB68F8">
            <w:r>
              <w:t xml:space="preserve">High </w:t>
            </w:r>
          </w:p>
        </w:tc>
      </w:tr>
      <w:tr w:rsidR="00D602D9" w:rsidTr="00AB68F8">
        <w:trPr>
          <w:trHeight w:val="565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D602D9" w:rsidRPr="00843FF4" w:rsidRDefault="00D602D9" w:rsidP="00AB68F8">
            <w:r>
              <w:t xml:space="preserve">Content issue on the linked page </w:t>
            </w:r>
          </w:p>
        </w:tc>
      </w:tr>
      <w:tr w:rsidR="00D602D9" w:rsidTr="00AB68F8">
        <w:trPr>
          <w:trHeight w:val="2671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D602D9" w:rsidRDefault="00D602D9" w:rsidP="00F97DFD">
            <w:pPr>
              <w:pStyle w:val="ListParagraph"/>
              <w:numPr>
                <w:ilvl w:val="0"/>
                <w:numId w:val="19"/>
              </w:numPr>
            </w:pPr>
            <w:r>
              <w:t>Open Chrome browser</w:t>
            </w:r>
          </w:p>
          <w:p w:rsidR="00D602D9" w:rsidRDefault="00D602D9" w:rsidP="00F97DFD">
            <w:pPr>
              <w:pStyle w:val="ListParagraph"/>
              <w:numPr>
                <w:ilvl w:val="0"/>
                <w:numId w:val="19"/>
              </w:numPr>
            </w:pPr>
            <w:r>
              <w:t>Navigate to “</w:t>
            </w:r>
            <w:hyperlink r:id="rId38" w:history="1">
              <w:r w:rsidRPr="00B75470">
                <w:rPr>
                  <w:rStyle w:val="Hyperlink"/>
                </w:rPr>
                <w:t>https://www.arngren.net/</w:t>
              </w:r>
            </w:hyperlink>
            <w:r>
              <w:t xml:space="preserve"> “</w:t>
            </w:r>
          </w:p>
          <w:p w:rsidR="00D602D9" w:rsidRDefault="00F97DFD" w:rsidP="00F97DFD">
            <w:pPr>
              <w:pStyle w:val="ListParagraph"/>
              <w:numPr>
                <w:ilvl w:val="0"/>
                <w:numId w:val="19"/>
              </w:numPr>
            </w:pPr>
            <w:r>
              <w:t>Click on the “Alarm” link on the top left side of the page</w:t>
            </w:r>
          </w:p>
          <w:p w:rsidR="00D602D9" w:rsidRDefault="00D602D9" w:rsidP="00AB68F8">
            <w:pPr>
              <w:pStyle w:val="ListParagraph"/>
              <w:ind w:left="360"/>
            </w:pPr>
          </w:p>
        </w:tc>
      </w:tr>
      <w:tr w:rsidR="00D602D9" w:rsidTr="00AB68F8">
        <w:trPr>
          <w:trHeight w:val="65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D602D9" w:rsidRDefault="00F97DFD" w:rsidP="00AB68F8">
            <w:r>
              <w:t>Items on the page</w:t>
            </w:r>
          </w:p>
        </w:tc>
      </w:tr>
      <w:tr w:rsidR="00D602D9" w:rsidTr="00AB68F8">
        <w:trPr>
          <w:trHeight w:val="657"/>
        </w:trPr>
        <w:tc>
          <w:tcPr>
            <w:tcW w:w="1838" w:type="dxa"/>
            <w:vAlign w:val="center"/>
          </w:tcPr>
          <w:p w:rsidR="00D602D9" w:rsidRPr="003F2F3C" w:rsidRDefault="00D602D9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D602D9" w:rsidRDefault="00F97DFD" w:rsidP="00AB68F8">
            <w:r>
              <w:t>No items on the page</w:t>
            </w:r>
          </w:p>
        </w:tc>
      </w:tr>
    </w:tbl>
    <w:p w:rsidR="00D602D9" w:rsidRDefault="00D602D9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p w:rsidR="00F97DFD" w:rsidRDefault="00F97DFD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F97DFD" w:rsidTr="00AB68F8">
        <w:trPr>
          <w:trHeight w:val="389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F97DFD" w:rsidRPr="003F2F3C" w:rsidRDefault="00F97DFD" w:rsidP="00AB68F8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F97DFD" w:rsidTr="00AB68F8">
        <w:trPr>
          <w:trHeight w:val="267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F97DFD" w:rsidRDefault="00F97DFD" w:rsidP="00AB68F8">
            <w:r>
              <w:t>Lenovo ThinkPad W541  Windows 10</w:t>
            </w:r>
          </w:p>
        </w:tc>
      </w:tr>
      <w:tr w:rsidR="00F97DFD" w:rsidTr="00AB68F8">
        <w:trPr>
          <w:trHeight w:val="257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F97DFD" w:rsidRDefault="00F97DFD" w:rsidP="00AB68F8">
            <w:r>
              <w:t>Manual</w:t>
            </w:r>
          </w:p>
        </w:tc>
      </w:tr>
      <w:tr w:rsidR="00F97DFD" w:rsidTr="00AB68F8">
        <w:trPr>
          <w:trHeight w:val="657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F97DFD" w:rsidRPr="00D074D0" w:rsidRDefault="00FA2BFA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xt overlapping when page language is changed to English </w:t>
            </w:r>
            <w:r w:rsidR="00F97D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97DFD" w:rsidTr="00AB68F8">
        <w:trPr>
          <w:trHeight w:val="412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F97DFD" w:rsidRDefault="00F97DFD" w:rsidP="00AB68F8">
            <w:r>
              <w:t xml:space="preserve">High  </w:t>
            </w:r>
          </w:p>
        </w:tc>
      </w:tr>
      <w:tr w:rsidR="00F97DFD" w:rsidTr="00AB68F8">
        <w:trPr>
          <w:trHeight w:val="417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F97DFD" w:rsidRDefault="00F97DFD" w:rsidP="00AB68F8">
            <w:r>
              <w:t xml:space="preserve">High </w:t>
            </w:r>
          </w:p>
        </w:tc>
      </w:tr>
      <w:tr w:rsidR="00F97DFD" w:rsidTr="00AB68F8">
        <w:trPr>
          <w:trHeight w:val="565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F97DFD" w:rsidRPr="00843FF4" w:rsidRDefault="00FA2BFA" w:rsidP="00AB68F8">
            <w:r>
              <w:t>Visual issue when page language is changed to English. Texts are overlapping.</w:t>
            </w:r>
            <w:r w:rsidR="00F97DFD">
              <w:t xml:space="preserve"> </w:t>
            </w:r>
          </w:p>
        </w:tc>
      </w:tr>
      <w:tr w:rsidR="00F97DFD" w:rsidTr="00AB68F8">
        <w:trPr>
          <w:trHeight w:val="2671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F97DFD" w:rsidRDefault="00F97DFD" w:rsidP="00AB68F8">
            <w:pPr>
              <w:pStyle w:val="ListParagraph"/>
              <w:numPr>
                <w:ilvl w:val="0"/>
                <w:numId w:val="19"/>
              </w:numPr>
            </w:pPr>
            <w:r>
              <w:t>Open Chrome browser</w:t>
            </w:r>
          </w:p>
          <w:p w:rsidR="00F97DFD" w:rsidRDefault="00F97DFD" w:rsidP="00AB68F8">
            <w:pPr>
              <w:pStyle w:val="ListParagraph"/>
              <w:numPr>
                <w:ilvl w:val="0"/>
                <w:numId w:val="19"/>
              </w:numPr>
            </w:pPr>
            <w:r>
              <w:t>Navigate to “</w:t>
            </w:r>
            <w:hyperlink r:id="rId39" w:history="1">
              <w:r w:rsidRPr="00B75470">
                <w:rPr>
                  <w:rStyle w:val="Hyperlink"/>
                </w:rPr>
                <w:t>https://www.arngren.net/</w:t>
              </w:r>
            </w:hyperlink>
            <w:r>
              <w:t xml:space="preserve"> “</w:t>
            </w:r>
          </w:p>
          <w:p w:rsidR="00F97DFD" w:rsidRDefault="00FA2BFA" w:rsidP="00AB68F8">
            <w:pPr>
              <w:pStyle w:val="ListParagraph"/>
              <w:numPr>
                <w:ilvl w:val="0"/>
                <w:numId w:val="19"/>
              </w:numPr>
            </w:pPr>
            <w:r>
              <w:t xml:space="preserve">Change the page language to English  </w:t>
            </w:r>
          </w:p>
          <w:p w:rsidR="00F97DFD" w:rsidRDefault="00F97DFD" w:rsidP="00AB68F8">
            <w:pPr>
              <w:pStyle w:val="ListParagraph"/>
              <w:ind w:left="360"/>
            </w:pPr>
          </w:p>
        </w:tc>
      </w:tr>
      <w:tr w:rsidR="00F97DFD" w:rsidTr="00AB68F8">
        <w:trPr>
          <w:trHeight w:val="657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FA2BFA" w:rsidRDefault="00FA2BFA" w:rsidP="00AB68F8">
            <w:r>
              <w:t xml:space="preserve">Text not overlapping when language is changed </w:t>
            </w:r>
          </w:p>
        </w:tc>
      </w:tr>
      <w:tr w:rsidR="00F97DFD" w:rsidTr="00AB68F8">
        <w:trPr>
          <w:trHeight w:val="657"/>
        </w:trPr>
        <w:tc>
          <w:tcPr>
            <w:tcW w:w="1838" w:type="dxa"/>
            <w:vAlign w:val="center"/>
          </w:tcPr>
          <w:p w:rsidR="00F97DFD" w:rsidRPr="003F2F3C" w:rsidRDefault="00F97DFD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F97DFD" w:rsidRDefault="00FA2BFA" w:rsidP="00AB68F8">
            <w:r>
              <w:t xml:space="preserve">Text is overlapping </w:t>
            </w:r>
          </w:p>
        </w:tc>
      </w:tr>
    </w:tbl>
    <w:p w:rsidR="00F97DFD" w:rsidRDefault="00F97DFD" w:rsidP="00141A57"/>
    <w:p w:rsidR="00FA2BFA" w:rsidRDefault="00FA2BFA" w:rsidP="00141A57">
      <w:r>
        <w:t>Screenshot:</w:t>
      </w:r>
    </w:p>
    <w:p w:rsidR="00FA2BFA" w:rsidRDefault="00FA2BFA" w:rsidP="00141A57">
      <w:r>
        <w:rPr>
          <w:noProof/>
          <w:lang w:val="sr-Latn-RS" w:eastAsia="sr-Latn-RS"/>
        </w:rPr>
        <w:drawing>
          <wp:inline distT="0" distB="0" distL="0" distR="0">
            <wp:extent cx="5052498" cy="340643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F04898" w:rsidTr="00AB68F8">
        <w:trPr>
          <w:trHeight w:val="389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F04898" w:rsidRPr="003F2F3C" w:rsidRDefault="00F04898" w:rsidP="00AB68F8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F04898" w:rsidTr="00AB68F8">
        <w:trPr>
          <w:trHeight w:val="26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>Lenovo ThinkPad W541  Windows 10</w:t>
            </w:r>
          </w:p>
        </w:tc>
      </w:tr>
      <w:tr w:rsidR="00F04898" w:rsidTr="00AB68F8">
        <w:trPr>
          <w:trHeight w:val="25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>Manual</w:t>
            </w:r>
          </w:p>
        </w:tc>
      </w:tr>
      <w:tr w:rsidR="00F04898" w:rsidTr="00AB68F8">
        <w:trPr>
          <w:trHeight w:val="65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F04898" w:rsidRPr="00D074D0" w:rsidRDefault="00F04898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contact info is placed between the items and it’s not visible </w:t>
            </w:r>
          </w:p>
        </w:tc>
      </w:tr>
      <w:tr w:rsidR="00F04898" w:rsidTr="00AB68F8">
        <w:trPr>
          <w:trHeight w:val="412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>Medium</w:t>
            </w:r>
          </w:p>
        </w:tc>
      </w:tr>
      <w:tr w:rsidR="00F04898" w:rsidTr="00AB68F8">
        <w:trPr>
          <w:trHeight w:val="41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>Medium</w:t>
            </w:r>
          </w:p>
        </w:tc>
      </w:tr>
      <w:tr w:rsidR="00F04898" w:rsidTr="00AB68F8">
        <w:trPr>
          <w:trHeight w:val="565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F04898" w:rsidRPr="00843FF4" w:rsidRDefault="00F04898" w:rsidP="00F04898">
            <w:r>
              <w:t xml:space="preserve">Visual issue </w:t>
            </w:r>
            <w:r>
              <w:t>of the contact information is not visible. It is placed between the items.</w:t>
            </w:r>
          </w:p>
        </w:tc>
      </w:tr>
      <w:tr w:rsidR="00F04898" w:rsidTr="00AB68F8">
        <w:trPr>
          <w:trHeight w:val="2671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F04898" w:rsidRDefault="00F04898" w:rsidP="00F04898">
            <w:pPr>
              <w:pStyle w:val="ListParagraph"/>
              <w:numPr>
                <w:ilvl w:val="0"/>
                <w:numId w:val="20"/>
              </w:numPr>
            </w:pPr>
            <w:r>
              <w:t>Open Chrome browser</w:t>
            </w:r>
          </w:p>
          <w:p w:rsidR="00F04898" w:rsidRDefault="00F04898" w:rsidP="00F04898">
            <w:pPr>
              <w:pStyle w:val="ListParagraph"/>
              <w:numPr>
                <w:ilvl w:val="0"/>
                <w:numId w:val="20"/>
              </w:numPr>
            </w:pPr>
            <w:r>
              <w:t>Navigate to “</w:t>
            </w:r>
            <w:hyperlink r:id="rId41" w:history="1">
              <w:r w:rsidRPr="00B75470">
                <w:rPr>
                  <w:rStyle w:val="Hyperlink"/>
                </w:rPr>
                <w:t>https://www.arngren.net/</w:t>
              </w:r>
            </w:hyperlink>
            <w:r>
              <w:t xml:space="preserve"> “</w:t>
            </w:r>
          </w:p>
          <w:p w:rsidR="00F04898" w:rsidRDefault="00F04898" w:rsidP="00F04898">
            <w:pPr>
              <w:pStyle w:val="ListParagraph"/>
              <w:numPr>
                <w:ilvl w:val="0"/>
                <w:numId w:val="20"/>
              </w:numPr>
            </w:pPr>
            <w:r>
              <w:t>Scroll to the bottom of the page</w:t>
            </w:r>
          </w:p>
          <w:p w:rsidR="00F04898" w:rsidRDefault="00F04898" w:rsidP="00F04898">
            <w:pPr>
              <w:pStyle w:val="ListParagraph"/>
              <w:numPr>
                <w:ilvl w:val="0"/>
                <w:numId w:val="20"/>
              </w:numPr>
            </w:pPr>
            <w:r>
              <w:t>Check the top left side for contact info</w:t>
            </w:r>
          </w:p>
          <w:p w:rsidR="00F04898" w:rsidRDefault="00F04898" w:rsidP="00AB68F8">
            <w:pPr>
              <w:pStyle w:val="ListParagraph"/>
              <w:ind w:left="360"/>
            </w:pPr>
          </w:p>
        </w:tc>
      </w:tr>
      <w:tr w:rsidR="00F04898" w:rsidTr="00AB68F8">
        <w:trPr>
          <w:trHeight w:val="65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>Contact info should be in the better position on the page so that it can be seen</w:t>
            </w:r>
            <w:r>
              <w:t xml:space="preserve"> </w:t>
            </w:r>
          </w:p>
        </w:tc>
      </w:tr>
      <w:tr w:rsidR="00F04898" w:rsidTr="00AB68F8">
        <w:trPr>
          <w:trHeight w:val="65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 xml:space="preserve">Contact info is </w:t>
            </w:r>
            <w:r>
              <w:t xml:space="preserve"> </w:t>
            </w:r>
            <w:r>
              <w:t xml:space="preserve">placed between the items </w:t>
            </w:r>
          </w:p>
        </w:tc>
      </w:tr>
    </w:tbl>
    <w:p w:rsidR="00F04898" w:rsidRDefault="00F04898" w:rsidP="00141A57"/>
    <w:p w:rsidR="00F04898" w:rsidRDefault="00F04898" w:rsidP="00141A57">
      <w:r>
        <w:t>Screenshot:</w:t>
      </w:r>
    </w:p>
    <w:p w:rsidR="00F04898" w:rsidRDefault="00F04898" w:rsidP="00141A57">
      <w:r>
        <w:rPr>
          <w:noProof/>
          <w:lang w:val="sr-Latn-RS" w:eastAsia="sr-Latn-RS"/>
        </w:rPr>
        <w:drawing>
          <wp:inline distT="0" distB="0" distL="0" distR="0">
            <wp:extent cx="3139440" cy="3176877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55" cy="31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F04898" w:rsidTr="00AB68F8">
        <w:trPr>
          <w:trHeight w:val="389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F04898" w:rsidRPr="003F2F3C" w:rsidRDefault="00F04898" w:rsidP="00AB68F8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F04898" w:rsidTr="00AB68F8">
        <w:trPr>
          <w:trHeight w:val="26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>Lenovo ThinkPad W541  Windows 10</w:t>
            </w:r>
          </w:p>
        </w:tc>
      </w:tr>
      <w:tr w:rsidR="00F04898" w:rsidTr="00AB68F8">
        <w:trPr>
          <w:trHeight w:val="25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>Manual</w:t>
            </w:r>
          </w:p>
        </w:tc>
      </w:tr>
      <w:tr w:rsidR="00F04898" w:rsidTr="00AB68F8">
        <w:trPr>
          <w:trHeight w:val="65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F04898" w:rsidRPr="00D074D0" w:rsidRDefault="003026BF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 search box button on the bottom side between items</w:t>
            </w:r>
            <w:r w:rsidR="00F0489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04898" w:rsidTr="00AB68F8">
        <w:trPr>
          <w:trHeight w:val="412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>Medium</w:t>
            </w:r>
          </w:p>
        </w:tc>
      </w:tr>
      <w:tr w:rsidR="00F04898" w:rsidTr="00AB68F8">
        <w:trPr>
          <w:trHeight w:val="41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>Medium</w:t>
            </w:r>
          </w:p>
        </w:tc>
      </w:tr>
      <w:tr w:rsidR="00F04898" w:rsidTr="00AB68F8">
        <w:trPr>
          <w:trHeight w:val="565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F04898" w:rsidRPr="00843FF4" w:rsidRDefault="00F04898" w:rsidP="003026BF">
            <w:r>
              <w:t xml:space="preserve">Visual issue of the </w:t>
            </w:r>
            <w:r w:rsidR="003026BF">
              <w:t>second search box on the page. It is placed between the items on the bottom of the page.</w:t>
            </w:r>
          </w:p>
        </w:tc>
      </w:tr>
      <w:tr w:rsidR="00F04898" w:rsidTr="00AB68F8">
        <w:trPr>
          <w:trHeight w:val="2671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F04898" w:rsidRDefault="00F04898" w:rsidP="003026BF">
            <w:pPr>
              <w:pStyle w:val="ListParagraph"/>
              <w:numPr>
                <w:ilvl w:val="0"/>
                <w:numId w:val="21"/>
              </w:numPr>
            </w:pPr>
            <w:r>
              <w:t>Open Chrome browser</w:t>
            </w:r>
          </w:p>
          <w:p w:rsidR="00F04898" w:rsidRDefault="00F04898" w:rsidP="003026BF">
            <w:pPr>
              <w:pStyle w:val="ListParagraph"/>
              <w:numPr>
                <w:ilvl w:val="0"/>
                <w:numId w:val="21"/>
              </w:numPr>
            </w:pPr>
            <w:r>
              <w:t>Navigate to “</w:t>
            </w:r>
            <w:hyperlink r:id="rId43" w:history="1">
              <w:r w:rsidRPr="00B75470">
                <w:rPr>
                  <w:rStyle w:val="Hyperlink"/>
                </w:rPr>
                <w:t>https://www.arngren.net/</w:t>
              </w:r>
            </w:hyperlink>
            <w:r>
              <w:t xml:space="preserve"> “</w:t>
            </w:r>
          </w:p>
          <w:p w:rsidR="00F04898" w:rsidRDefault="00F04898" w:rsidP="003026BF">
            <w:pPr>
              <w:pStyle w:val="ListParagraph"/>
              <w:numPr>
                <w:ilvl w:val="0"/>
                <w:numId w:val="21"/>
              </w:numPr>
            </w:pPr>
            <w:r>
              <w:t>Scroll to the bottom of the page</w:t>
            </w:r>
          </w:p>
          <w:p w:rsidR="00F04898" w:rsidRDefault="00F04898" w:rsidP="003026BF"/>
          <w:p w:rsidR="00F04898" w:rsidRDefault="00F04898" w:rsidP="00AB68F8">
            <w:pPr>
              <w:pStyle w:val="ListParagraph"/>
              <w:ind w:left="360"/>
            </w:pPr>
          </w:p>
        </w:tc>
      </w:tr>
      <w:tr w:rsidR="00F04898" w:rsidTr="00AB68F8">
        <w:trPr>
          <w:trHeight w:val="65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F04898" w:rsidRDefault="00F04898" w:rsidP="00AB68F8">
            <w:r>
              <w:t xml:space="preserve"> </w:t>
            </w:r>
            <w:r w:rsidR="003026BF">
              <w:t>No search box between the items</w:t>
            </w:r>
          </w:p>
        </w:tc>
      </w:tr>
      <w:tr w:rsidR="00F04898" w:rsidTr="00AB68F8">
        <w:trPr>
          <w:trHeight w:val="657"/>
        </w:trPr>
        <w:tc>
          <w:tcPr>
            <w:tcW w:w="1838" w:type="dxa"/>
            <w:vAlign w:val="center"/>
          </w:tcPr>
          <w:p w:rsidR="00F04898" w:rsidRPr="003F2F3C" w:rsidRDefault="00F04898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F04898" w:rsidRDefault="003026BF" w:rsidP="00AB68F8">
            <w:r>
              <w:t>S</w:t>
            </w:r>
            <w:r>
              <w:t xml:space="preserve">earch box </w:t>
            </w:r>
            <w:r>
              <w:t xml:space="preserve">is placed </w:t>
            </w:r>
            <w:r>
              <w:t>between the items</w:t>
            </w:r>
            <w:r>
              <w:t xml:space="preserve"> </w:t>
            </w:r>
          </w:p>
        </w:tc>
      </w:tr>
    </w:tbl>
    <w:p w:rsidR="00F04898" w:rsidRDefault="00F04898" w:rsidP="00141A57"/>
    <w:p w:rsidR="003026BF" w:rsidRDefault="003026BF" w:rsidP="00141A57">
      <w:r>
        <w:t>Screenshot:</w:t>
      </w:r>
    </w:p>
    <w:p w:rsidR="003026BF" w:rsidRDefault="003026BF" w:rsidP="00141A57">
      <w:r>
        <w:rPr>
          <w:noProof/>
          <w:lang w:val="sr-Latn-RS" w:eastAsia="sr-Latn-RS"/>
        </w:rPr>
        <w:drawing>
          <wp:inline distT="0" distB="0" distL="0" distR="0">
            <wp:extent cx="5296359" cy="26900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98" w:rsidRDefault="00F04898" w:rsidP="00141A57"/>
    <w:p w:rsidR="003026BF" w:rsidRDefault="003026BF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3026BF" w:rsidTr="00AB68F8">
        <w:trPr>
          <w:trHeight w:val="389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3026BF" w:rsidRPr="003F2F3C" w:rsidRDefault="003026BF" w:rsidP="00AB68F8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3026BF" w:rsidTr="00AB68F8">
        <w:trPr>
          <w:trHeight w:val="267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3026BF" w:rsidRDefault="003026BF" w:rsidP="00AB68F8">
            <w:r>
              <w:t>Lenovo ThinkPad W541  Windows 10</w:t>
            </w:r>
          </w:p>
        </w:tc>
      </w:tr>
      <w:tr w:rsidR="003026BF" w:rsidTr="00AB68F8">
        <w:trPr>
          <w:trHeight w:val="257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3026BF" w:rsidRDefault="003026BF" w:rsidP="00AB68F8">
            <w:r>
              <w:t>Manual</w:t>
            </w:r>
          </w:p>
        </w:tc>
      </w:tr>
      <w:tr w:rsidR="003026BF" w:rsidTr="00AB68F8">
        <w:trPr>
          <w:trHeight w:val="657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3026BF" w:rsidRPr="00D074D0" w:rsidRDefault="00C96055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404 URL not found” appears when clicked on a small rotating globe on the bottom of the page</w:t>
            </w:r>
            <w:r w:rsidR="003026B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026BF" w:rsidTr="00AB68F8">
        <w:trPr>
          <w:trHeight w:val="412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3026BF" w:rsidRDefault="00C96055" w:rsidP="00AB68F8">
            <w:r>
              <w:t xml:space="preserve">Critical </w:t>
            </w:r>
          </w:p>
        </w:tc>
      </w:tr>
      <w:tr w:rsidR="003026BF" w:rsidTr="00AB68F8">
        <w:trPr>
          <w:trHeight w:val="417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3026BF" w:rsidRDefault="00C96055" w:rsidP="00AB68F8">
            <w:r>
              <w:t xml:space="preserve">High </w:t>
            </w:r>
          </w:p>
        </w:tc>
      </w:tr>
      <w:tr w:rsidR="003026BF" w:rsidTr="00AB68F8">
        <w:trPr>
          <w:trHeight w:val="565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3026BF" w:rsidRPr="00843FF4" w:rsidRDefault="00C96055" w:rsidP="00AB68F8">
            <w:r>
              <w:t xml:space="preserve">Content issue of broken link </w:t>
            </w:r>
          </w:p>
        </w:tc>
      </w:tr>
      <w:tr w:rsidR="003026BF" w:rsidTr="00AB68F8">
        <w:trPr>
          <w:trHeight w:val="2671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3026BF" w:rsidRDefault="003026BF" w:rsidP="00C96055">
            <w:pPr>
              <w:pStyle w:val="ListParagraph"/>
              <w:numPr>
                <w:ilvl w:val="0"/>
                <w:numId w:val="22"/>
              </w:numPr>
            </w:pPr>
            <w:r>
              <w:t>Open Chrome browser</w:t>
            </w:r>
          </w:p>
          <w:p w:rsidR="003026BF" w:rsidRDefault="003026BF" w:rsidP="00C96055">
            <w:pPr>
              <w:pStyle w:val="ListParagraph"/>
              <w:numPr>
                <w:ilvl w:val="0"/>
                <w:numId w:val="22"/>
              </w:numPr>
            </w:pPr>
            <w:r>
              <w:t>Navigate to “</w:t>
            </w:r>
            <w:hyperlink r:id="rId45" w:history="1">
              <w:r w:rsidRPr="00B75470">
                <w:rPr>
                  <w:rStyle w:val="Hyperlink"/>
                </w:rPr>
                <w:t>https://www.arngren.net/</w:t>
              </w:r>
            </w:hyperlink>
            <w:r>
              <w:t xml:space="preserve"> “</w:t>
            </w:r>
          </w:p>
          <w:p w:rsidR="003026BF" w:rsidRDefault="003026BF" w:rsidP="00C96055">
            <w:pPr>
              <w:pStyle w:val="ListParagraph"/>
              <w:numPr>
                <w:ilvl w:val="0"/>
                <w:numId w:val="22"/>
              </w:numPr>
            </w:pPr>
            <w:r>
              <w:t>Scroll to the bottom of the page</w:t>
            </w:r>
          </w:p>
          <w:p w:rsidR="00C96055" w:rsidRDefault="00C96055" w:rsidP="00C96055">
            <w:pPr>
              <w:pStyle w:val="ListParagraph"/>
              <w:numPr>
                <w:ilvl w:val="0"/>
                <w:numId w:val="22"/>
              </w:numPr>
            </w:pPr>
            <w:r>
              <w:t xml:space="preserve">Click on a small rotating globe </w:t>
            </w:r>
          </w:p>
          <w:p w:rsidR="003026BF" w:rsidRDefault="003026BF" w:rsidP="00AB68F8"/>
          <w:p w:rsidR="003026BF" w:rsidRDefault="003026BF" w:rsidP="00AB68F8">
            <w:pPr>
              <w:pStyle w:val="ListParagraph"/>
              <w:ind w:left="360"/>
            </w:pPr>
          </w:p>
        </w:tc>
      </w:tr>
      <w:tr w:rsidR="003026BF" w:rsidTr="00AB68F8">
        <w:trPr>
          <w:trHeight w:val="657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3026BF" w:rsidRDefault="003026BF" w:rsidP="00C96055">
            <w:r>
              <w:t xml:space="preserve"> </w:t>
            </w:r>
            <w:r w:rsidR="00C96055">
              <w:t>Link works and sends user to the page</w:t>
            </w:r>
          </w:p>
        </w:tc>
      </w:tr>
      <w:tr w:rsidR="003026BF" w:rsidTr="00AB68F8">
        <w:trPr>
          <w:trHeight w:val="657"/>
        </w:trPr>
        <w:tc>
          <w:tcPr>
            <w:tcW w:w="1838" w:type="dxa"/>
            <w:vAlign w:val="center"/>
          </w:tcPr>
          <w:p w:rsidR="003026BF" w:rsidRPr="003F2F3C" w:rsidRDefault="003026BF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3026BF" w:rsidRDefault="00C96055" w:rsidP="00AB68F8">
            <w:r>
              <w:t xml:space="preserve">Link is broken </w:t>
            </w:r>
            <w:r w:rsidR="003026BF">
              <w:t xml:space="preserve"> </w:t>
            </w:r>
          </w:p>
        </w:tc>
      </w:tr>
    </w:tbl>
    <w:p w:rsidR="003026BF" w:rsidRDefault="003026BF" w:rsidP="00141A57"/>
    <w:p w:rsidR="00C96055" w:rsidRDefault="00C96055" w:rsidP="00141A57">
      <w:r>
        <w:rPr>
          <w:noProof/>
          <w:lang w:val="sr-Latn-RS" w:eastAsia="sr-Latn-RS"/>
        </w:rPr>
        <w:drawing>
          <wp:inline distT="0" distB="0" distL="0" distR="0">
            <wp:extent cx="5342083" cy="262150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BF" w:rsidRDefault="003026BF" w:rsidP="00141A57"/>
    <w:p w:rsidR="003026BF" w:rsidRDefault="003026BF" w:rsidP="00141A57"/>
    <w:p w:rsidR="00C96055" w:rsidRDefault="00C96055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C96055" w:rsidTr="00AB68F8">
        <w:trPr>
          <w:trHeight w:val="389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C96055" w:rsidRPr="003F2F3C" w:rsidRDefault="00C96055" w:rsidP="00AB68F8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C96055" w:rsidTr="00AB68F8">
        <w:trPr>
          <w:trHeight w:val="267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C96055" w:rsidRDefault="00C96055" w:rsidP="00AB68F8">
            <w:r>
              <w:t>Lenovo ThinkPad W541  Windows 10</w:t>
            </w:r>
          </w:p>
        </w:tc>
      </w:tr>
      <w:tr w:rsidR="00C96055" w:rsidTr="00AB68F8">
        <w:trPr>
          <w:trHeight w:val="257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C96055" w:rsidRDefault="00C96055" w:rsidP="00AB68F8">
            <w:r>
              <w:t>Manual</w:t>
            </w:r>
          </w:p>
        </w:tc>
      </w:tr>
      <w:tr w:rsidR="00C96055" w:rsidTr="00AB68F8">
        <w:trPr>
          <w:trHeight w:val="657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C96055" w:rsidRPr="00C96055" w:rsidRDefault="00C96055" w:rsidP="00C96055">
            <w:pPr>
              <w:pStyle w:val="Heading1"/>
              <w:shd w:val="clear" w:color="auto" w:fill="FFFFFF"/>
              <w:spacing w:before="0" w:beforeAutospacing="0" w:after="240" w:afterAutospacing="0" w:line="300" w:lineRule="atLeas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C96055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C96055">
              <w:rPr>
                <w:rFonts w:asciiTheme="minorHAnsi" w:hAnsiTheme="minorHAnsi" w:cstheme="minorHAnsi"/>
                <w:bCs w:val="0"/>
                <w:sz w:val="24"/>
                <w:szCs w:val="24"/>
              </w:rPr>
              <w:t>This site can’t be reached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“ appears when clicked on</w:t>
            </w:r>
            <w:r w:rsidR="002C416A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small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playboy magazine image</w:t>
            </w:r>
          </w:p>
        </w:tc>
      </w:tr>
      <w:tr w:rsidR="00C96055" w:rsidTr="00AB68F8">
        <w:trPr>
          <w:trHeight w:val="412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C96055" w:rsidRDefault="00C96055" w:rsidP="00AB68F8">
            <w:r>
              <w:t xml:space="preserve">Critical </w:t>
            </w:r>
          </w:p>
        </w:tc>
      </w:tr>
      <w:tr w:rsidR="00C96055" w:rsidTr="00AB68F8">
        <w:trPr>
          <w:trHeight w:val="417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C96055" w:rsidRDefault="00C96055" w:rsidP="00AB68F8">
            <w:r>
              <w:t xml:space="preserve">High </w:t>
            </w:r>
          </w:p>
        </w:tc>
      </w:tr>
      <w:tr w:rsidR="00C96055" w:rsidTr="00AB68F8">
        <w:trPr>
          <w:trHeight w:val="565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C96055" w:rsidRPr="00843FF4" w:rsidRDefault="00C96055" w:rsidP="00AB68F8">
            <w:r>
              <w:t xml:space="preserve">Content issue </w:t>
            </w:r>
            <w:r w:rsidR="002C416A">
              <w:t xml:space="preserve">of broken link. </w:t>
            </w:r>
          </w:p>
        </w:tc>
      </w:tr>
      <w:tr w:rsidR="00C96055" w:rsidTr="00AB68F8">
        <w:trPr>
          <w:trHeight w:val="2671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C96055" w:rsidRDefault="00C96055" w:rsidP="00AB68F8">
            <w:pPr>
              <w:pStyle w:val="ListParagraph"/>
              <w:numPr>
                <w:ilvl w:val="0"/>
                <w:numId w:val="22"/>
              </w:numPr>
            </w:pPr>
            <w:r>
              <w:t>Open Chrome browser</w:t>
            </w:r>
          </w:p>
          <w:p w:rsidR="00C96055" w:rsidRDefault="00C96055" w:rsidP="00AB68F8">
            <w:pPr>
              <w:pStyle w:val="ListParagraph"/>
              <w:numPr>
                <w:ilvl w:val="0"/>
                <w:numId w:val="22"/>
              </w:numPr>
            </w:pPr>
            <w:r>
              <w:t>Navigate to “</w:t>
            </w:r>
            <w:hyperlink r:id="rId47" w:history="1">
              <w:r w:rsidRPr="00B75470">
                <w:rPr>
                  <w:rStyle w:val="Hyperlink"/>
                </w:rPr>
                <w:t>https://www.arngren.net/</w:t>
              </w:r>
            </w:hyperlink>
            <w:r>
              <w:t xml:space="preserve"> “</w:t>
            </w:r>
          </w:p>
          <w:p w:rsidR="00C96055" w:rsidRDefault="00C96055" w:rsidP="00AB68F8">
            <w:pPr>
              <w:pStyle w:val="ListParagraph"/>
              <w:numPr>
                <w:ilvl w:val="0"/>
                <w:numId w:val="22"/>
              </w:numPr>
            </w:pPr>
            <w:r>
              <w:t>Scroll to the bottom</w:t>
            </w:r>
            <w:r w:rsidR="002C416A">
              <w:t xml:space="preserve"> right side</w:t>
            </w:r>
            <w:r>
              <w:t xml:space="preserve"> of the page</w:t>
            </w:r>
          </w:p>
          <w:p w:rsidR="00C96055" w:rsidRDefault="00C96055" w:rsidP="00AB68F8">
            <w:pPr>
              <w:pStyle w:val="ListParagraph"/>
              <w:numPr>
                <w:ilvl w:val="0"/>
                <w:numId w:val="22"/>
              </w:numPr>
            </w:pPr>
            <w:r>
              <w:t xml:space="preserve">Click on a small </w:t>
            </w:r>
            <w:r w:rsidR="002C416A">
              <w:t>playboy</w:t>
            </w:r>
            <w:r>
              <w:t xml:space="preserve"> </w:t>
            </w:r>
            <w:r w:rsidR="002C416A">
              <w:t>magazine image that is placed next to the rotating globe</w:t>
            </w:r>
          </w:p>
          <w:p w:rsidR="00C96055" w:rsidRDefault="00C96055" w:rsidP="00AB68F8"/>
          <w:p w:rsidR="00C96055" w:rsidRDefault="00C96055" w:rsidP="00AB68F8">
            <w:pPr>
              <w:pStyle w:val="ListParagraph"/>
              <w:ind w:left="360"/>
            </w:pPr>
          </w:p>
        </w:tc>
      </w:tr>
      <w:tr w:rsidR="00C96055" w:rsidTr="00AB68F8">
        <w:trPr>
          <w:trHeight w:val="657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C96055" w:rsidRDefault="00C96055" w:rsidP="00AB68F8">
            <w:r>
              <w:t xml:space="preserve"> Link works and sends user to the page</w:t>
            </w:r>
          </w:p>
        </w:tc>
      </w:tr>
      <w:tr w:rsidR="00C96055" w:rsidTr="00AB68F8">
        <w:trPr>
          <w:trHeight w:val="657"/>
        </w:trPr>
        <w:tc>
          <w:tcPr>
            <w:tcW w:w="1838" w:type="dxa"/>
            <w:vAlign w:val="center"/>
          </w:tcPr>
          <w:p w:rsidR="00C96055" w:rsidRPr="003F2F3C" w:rsidRDefault="00C96055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C96055" w:rsidRDefault="00C96055" w:rsidP="00AB68F8">
            <w:r>
              <w:t xml:space="preserve">Link is broken  </w:t>
            </w:r>
          </w:p>
        </w:tc>
      </w:tr>
    </w:tbl>
    <w:p w:rsidR="00C96055" w:rsidRDefault="00C96055" w:rsidP="00141A57"/>
    <w:p w:rsidR="002C416A" w:rsidRDefault="002C416A" w:rsidP="00141A57">
      <w:r>
        <w:t>Screenshot:</w:t>
      </w:r>
    </w:p>
    <w:p w:rsidR="002C416A" w:rsidRDefault="002C416A" w:rsidP="00141A57">
      <w:r>
        <w:rPr>
          <w:noProof/>
          <w:lang w:val="sr-Latn-RS" w:eastAsia="sr-Latn-RS"/>
        </w:rPr>
        <w:drawing>
          <wp:inline distT="0" distB="0" distL="0" distR="0">
            <wp:extent cx="3535986" cy="23090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6A" w:rsidRDefault="002C416A" w:rsidP="00141A57"/>
    <w:p w:rsidR="002C416A" w:rsidRDefault="002C416A" w:rsidP="00141A57"/>
    <w:p w:rsidR="002C416A" w:rsidRDefault="002C416A" w:rsidP="00141A57"/>
    <w:tbl>
      <w:tblPr>
        <w:tblStyle w:val="TableGrid"/>
        <w:tblW w:w="6598" w:type="dxa"/>
        <w:tblLook w:val="04A0" w:firstRow="1" w:lastRow="0" w:firstColumn="1" w:lastColumn="0" w:noHBand="0" w:noVBand="1"/>
      </w:tblPr>
      <w:tblGrid>
        <w:gridCol w:w="1838"/>
        <w:gridCol w:w="4760"/>
      </w:tblGrid>
      <w:tr w:rsidR="002C416A" w:rsidTr="00AB68F8">
        <w:trPr>
          <w:trHeight w:val="389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4760" w:type="dxa"/>
            <w:vAlign w:val="center"/>
          </w:tcPr>
          <w:p w:rsidR="002C416A" w:rsidRPr="003F2F3C" w:rsidRDefault="002C416A" w:rsidP="00AB68F8">
            <w:pPr>
              <w:rPr>
                <w:rFonts w:cstheme="minorHAnsi"/>
                <w:color w:val="000000" w:themeColor="text1"/>
              </w:rPr>
            </w:pPr>
            <w:r w:rsidRPr="003F2F3C">
              <w:rPr>
                <w:rFonts w:cstheme="minorHAnsi"/>
                <w:color w:val="000000" w:themeColor="text1"/>
              </w:rPr>
              <w:t>Chrome Version 89.0.4389.114 (64-bit)</w:t>
            </w:r>
          </w:p>
        </w:tc>
      </w:tr>
      <w:tr w:rsidR="002C416A" w:rsidTr="00AB68F8">
        <w:trPr>
          <w:trHeight w:val="267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ice &amp; </w:t>
            </w:r>
            <w:r w:rsidRPr="003F2F3C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4760" w:type="dxa"/>
            <w:vAlign w:val="center"/>
          </w:tcPr>
          <w:p w:rsidR="002C416A" w:rsidRDefault="002C416A" w:rsidP="00AB68F8">
            <w:r>
              <w:t>Lenovo ThinkPad W541  Windows 10</w:t>
            </w:r>
          </w:p>
        </w:tc>
      </w:tr>
      <w:tr w:rsidR="002C416A" w:rsidTr="00AB68F8">
        <w:trPr>
          <w:trHeight w:val="257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4760" w:type="dxa"/>
            <w:vAlign w:val="center"/>
          </w:tcPr>
          <w:p w:rsidR="002C416A" w:rsidRDefault="002C416A" w:rsidP="00AB68F8">
            <w:r>
              <w:t>Manual</w:t>
            </w:r>
          </w:p>
        </w:tc>
      </w:tr>
      <w:tr w:rsidR="002C416A" w:rsidTr="00AB68F8">
        <w:trPr>
          <w:trHeight w:val="657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 w:rsidRPr="003F2F3C">
              <w:rPr>
                <w:b/>
                <w:sz w:val="24"/>
                <w:szCs w:val="24"/>
              </w:rPr>
              <w:t>tle</w:t>
            </w:r>
          </w:p>
        </w:tc>
        <w:tc>
          <w:tcPr>
            <w:tcW w:w="4760" w:type="dxa"/>
            <w:vAlign w:val="center"/>
          </w:tcPr>
          <w:p w:rsidR="002C416A" w:rsidRPr="00D074D0" w:rsidRDefault="002C416A" w:rsidP="00AB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o much white spaces on the homepage </w:t>
            </w:r>
          </w:p>
        </w:tc>
      </w:tr>
      <w:tr w:rsidR="002C416A" w:rsidTr="00AB68F8">
        <w:trPr>
          <w:trHeight w:val="412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everity</w:t>
            </w:r>
          </w:p>
        </w:tc>
        <w:tc>
          <w:tcPr>
            <w:tcW w:w="4760" w:type="dxa"/>
            <w:vAlign w:val="center"/>
          </w:tcPr>
          <w:p w:rsidR="002C416A" w:rsidRDefault="002C416A" w:rsidP="00AB68F8">
            <w:r>
              <w:t xml:space="preserve">Low </w:t>
            </w:r>
          </w:p>
        </w:tc>
      </w:tr>
      <w:tr w:rsidR="002C416A" w:rsidTr="00AB68F8">
        <w:trPr>
          <w:trHeight w:val="417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760" w:type="dxa"/>
            <w:vAlign w:val="center"/>
          </w:tcPr>
          <w:p w:rsidR="002C416A" w:rsidRDefault="002C416A" w:rsidP="00AB68F8">
            <w:r>
              <w:t xml:space="preserve">Low </w:t>
            </w:r>
          </w:p>
        </w:tc>
      </w:tr>
      <w:tr w:rsidR="002C416A" w:rsidTr="00AB68F8">
        <w:trPr>
          <w:trHeight w:val="565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760" w:type="dxa"/>
            <w:vAlign w:val="center"/>
          </w:tcPr>
          <w:p w:rsidR="002C416A" w:rsidRPr="00843FF4" w:rsidRDefault="002C416A" w:rsidP="00AB68F8">
            <w:r>
              <w:t>Visual issue of white space through the homepage</w:t>
            </w:r>
          </w:p>
        </w:tc>
      </w:tr>
      <w:tr w:rsidR="002C416A" w:rsidTr="00AB68F8">
        <w:trPr>
          <w:trHeight w:val="2671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Steps to reproduce</w:t>
            </w:r>
          </w:p>
        </w:tc>
        <w:tc>
          <w:tcPr>
            <w:tcW w:w="4760" w:type="dxa"/>
          </w:tcPr>
          <w:p w:rsidR="002C416A" w:rsidRDefault="002C416A" w:rsidP="002C416A">
            <w:pPr>
              <w:pStyle w:val="ListParagraph"/>
              <w:numPr>
                <w:ilvl w:val="0"/>
                <w:numId w:val="23"/>
              </w:numPr>
            </w:pPr>
            <w:r>
              <w:t>Open Chrome browser</w:t>
            </w:r>
          </w:p>
          <w:p w:rsidR="002C416A" w:rsidRDefault="002C416A" w:rsidP="002C416A">
            <w:pPr>
              <w:pStyle w:val="ListParagraph"/>
              <w:numPr>
                <w:ilvl w:val="0"/>
                <w:numId w:val="23"/>
              </w:numPr>
            </w:pPr>
            <w:r>
              <w:t>Navigate to “</w:t>
            </w:r>
            <w:hyperlink r:id="rId49" w:history="1">
              <w:r w:rsidRPr="00B75470">
                <w:rPr>
                  <w:rStyle w:val="Hyperlink"/>
                </w:rPr>
                <w:t>https://www.arngren.net/</w:t>
              </w:r>
            </w:hyperlink>
            <w:r>
              <w:t xml:space="preserve"> “</w:t>
            </w:r>
          </w:p>
          <w:p w:rsidR="002C416A" w:rsidRDefault="002C416A" w:rsidP="002C416A">
            <w:pPr>
              <w:pStyle w:val="ListParagraph"/>
              <w:numPr>
                <w:ilvl w:val="0"/>
                <w:numId w:val="23"/>
              </w:numPr>
            </w:pPr>
            <w:r>
              <w:t xml:space="preserve">Scroll </w:t>
            </w:r>
            <w:r>
              <w:t>to the</w:t>
            </w:r>
            <w:r>
              <w:t xml:space="preserve"> </w:t>
            </w:r>
            <w:r>
              <w:t>right side of</w:t>
            </w:r>
            <w:r>
              <w:t xml:space="preserve"> the page </w:t>
            </w:r>
          </w:p>
          <w:p w:rsidR="00E57194" w:rsidRDefault="00E57194" w:rsidP="002C416A">
            <w:pPr>
              <w:pStyle w:val="ListParagraph"/>
              <w:numPr>
                <w:ilvl w:val="0"/>
                <w:numId w:val="23"/>
              </w:numPr>
            </w:pPr>
            <w:r>
              <w:t>Scroll down the page</w:t>
            </w:r>
          </w:p>
          <w:p w:rsidR="002C416A" w:rsidRDefault="002C416A" w:rsidP="00E57194">
            <w:pPr>
              <w:pStyle w:val="ListParagraph"/>
              <w:ind w:left="360"/>
            </w:pPr>
          </w:p>
        </w:tc>
      </w:tr>
      <w:tr w:rsidR="002C416A" w:rsidTr="00AB68F8">
        <w:trPr>
          <w:trHeight w:val="657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4760" w:type="dxa"/>
            <w:vAlign w:val="center"/>
          </w:tcPr>
          <w:p w:rsidR="002C416A" w:rsidRDefault="002C416A" w:rsidP="00AB68F8">
            <w:r>
              <w:t xml:space="preserve">No white space on the page  </w:t>
            </w:r>
          </w:p>
        </w:tc>
      </w:tr>
      <w:tr w:rsidR="002C416A" w:rsidTr="00AB68F8">
        <w:trPr>
          <w:trHeight w:val="657"/>
        </w:trPr>
        <w:tc>
          <w:tcPr>
            <w:tcW w:w="1838" w:type="dxa"/>
            <w:vAlign w:val="center"/>
          </w:tcPr>
          <w:p w:rsidR="002C416A" w:rsidRPr="003F2F3C" w:rsidRDefault="002C416A" w:rsidP="00AB68F8">
            <w:pPr>
              <w:rPr>
                <w:b/>
                <w:sz w:val="24"/>
                <w:szCs w:val="24"/>
              </w:rPr>
            </w:pPr>
            <w:r w:rsidRPr="003F2F3C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4760" w:type="dxa"/>
            <w:vAlign w:val="center"/>
          </w:tcPr>
          <w:p w:rsidR="002C416A" w:rsidRDefault="002C416A" w:rsidP="00AB68F8">
            <w:r>
              <w:t>A lot of white space on the page</w:t>
            </w:r>
          </w:p>
        </w:tc>
      </w:tr>
    </w:tbl>
    <w:p w:rsidR="002C416A" w:rsidRDefault="002C416A" w:rsidP="00141A57"/>
    <w:p w:rsidR="00E57194" w:rsidRDefault="00E57194" w:rsidP="00141A57">
      <w:r>
        <w:t>Screenshot:</w:t>
      </w:r>
    </w:p>
    <w:p w:rsidR="00E57194" w:rsidRDefault="00E57194" w:rsidP="00141A57">
      <w:r>
        <w:rPr>
          <w:noProof/>
          <w:lang w:val="sr-Latn-RS" w:eastAsia="sr-Latn-RS"/>
        </w:rPr>
        <w:drawing>
          <wp:inline distT="0" distB="0" distL="0" distR="0">
            <wp:extent cx="5760720" cy="2010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7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16" w:rsidRDefault="00B77916" w:rsidP="00DD56F7">
      <w:pPr>
        <w:spacing w:after="0" w:line="240" w:lineRule="auto"/>
      </w:pPr>
      <w:r>
        <w:separator/>
      </w:r>
    </w:p>
  </w:endnote>
  <w:endnote w:type="continuationSeparator" w:id="0">
    <w:p w:rsidR="00B77916" w:rsidRDefault="00B77916" w:rsidP="00DD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16" w:rsidRDefault="00B77916" w:rsidP="00DD56F7">
      <w:pPr>
        <w:spacing w:after="0" w:line="240" w:lineRule="auto"/>
      </w:pPr>
      <w:r>
        <w:separator/>
      </w:r>
    </w:p>
  </w:footnote>
  <w:footnote w:type="continuationSeparator" w:id="0">
    <w:p w:rsidR="00B77916" w:rsidRDefault="00B77916" w:rsidP="00DD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611F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32F6E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5278A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D647A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B5656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725A6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B6D84"/>
    <w:multiLevelType w:val="hybridMultilevel"/>
    <w:tmpl w:val="BA7E2270"/>
    <w:lvl w:ilvl="0" w:tplc="241A000F">
      <w:start w:val="1"/>
      <w:numFmt w:val="decimal"/>
      <w:lvlText w:val="%1."/>
      <w:lvlJc w:val="left"/>
      <w:pPr>
        <w:ind w:left="-24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-1767" w:hanging="360"/>
      </w:pPr>
    </w:lvl>
    <w:lvl w:ilvl="2" w:tplc="241A001B" w:tentative="1">
      <w:start w:val="1"/>
      <w:numFmt w:val="lowerRoman"/>
      <w:lvlText w:val="%3."/>
      <w:lvlJc w:val="right"/>
      <w:pPr>
        <w:ind w:left="-1047" w:hanging="180"/>
      </w:pPr>
    </w:lvl>
    <w:lvl w:ilvl="3" w:tplc="241A000F" w:tentative="1">
      <w:start w:val="1"/>
      <w:numFmt w:val="decimal"/>
      <w:lvlText w:val="%4."/>
      <w:lvlJc w:val="left"/>
      <w:pPr>
        <w:ind w:left="-327" w:hanging="360"/>
      </w:pPr>
    </w:lvl>
    <w:lvl w:ilvl="4" w:tplc="241A0019" w:tentative="1">
      <w:start w:val="1"/>
      <w:numFmt w:val="lowerLetter"/>
      <w:lvlText w:val="%5."/>
      <w:lvlJc w:val="left"/>
      <w:pPr>
        <w:ind w:left="393" w:hanging="360"/>
      </w:pPr>
    </w:lvl>
    <w:lvl w:ilvl="5" w:tplc="241A001B" w:tentative="1">
      <w:start w:val="1"/>
      <w:numFmt w:val="lowerRoman"/>
      <w:lvlText w:val="%6."/>
      <w:lvlJc w:val="right"/>
      <w:pPr>
        <w:ind w:left="1113" w:hanging="180"/>
      </w:pPr>
    </w:lvl>
    <w:lvl w:ilvl="6" w:tplc="241A000F" w:tentative="1">
      <w:start w:val="1"/>
      <w:numFmt w:val="decimal"/>
      <w:lvlText w:val="%7."/>
      <w:lvlJc w:val="left"/>
      <w:pPr>
        <w:ind w:left="1833" w:hanging="360"/>
      </w:pPr>
    </w:lvl>
    <w:lvl w:ilvl="7" w:tplc="241A0019" w:tentative="1">
      <w:start w:val="1"/>
      <w:numFmt w:val="lowerLetter"/>
      <w:lvlText w:val="%8."/>
      <w:lvlJc w:val="left"/>
      <w:pPr>
        <w:ind w:left="2553" w:hanging="360"/>
      </w:pPr>
    </w:lvl>
    <w:lvl w:ilvl="8" w:tplc="241A001B" w:tentative="1">
      <w:start w:val="1"/>
      <w:numFmt w:val="lowerRoman"/>
      <w:lvlText w:val="%9."/>
      <w:lvlJc w:val="right"/>
      <w:pPr>
        <w:ind w:left="3273" w:hanging="180"/>
      </w:pPr>
    </w:lvl>
  </w:abstractNum>
  <w:abstractNum w:abstractNumId="7" w15:restartNumberingAfterBreak="0">
    <w:nsid w:val="3BC53C61"/>
    <w:multiLevelType w:val="hybridMultilevel"/>
    <w:tmpl w:val="E85A6A34"/>
    <w:lvl w:ilvl="0" w:tplc="241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56" w:hanging="360"/>
      </w:pPr>
    </w:lvl>
    <w:lvl w:ilvl="2" w:tplc="241A001B" w:tentative="1">
      <w:start w:val="1"/>
      <w:numFmt w:val="lowerRoman"/>
      <w:lvlText w:val="%3."/>
      <w:lvlJc w:val="right"/>
      <w:pPr>
        <w:ind w:left="3076" w:hanging="180"/>
      </w:pPr>
    </w:lvl>
    <w:lvl w:ilvl="3" w:tplc="241A000F" w:tentative="1">
      <w:start w:val="1"/>
      <w:numFmt w:val="decimal"/>
      <w:lvlText w:val="%4."/>
      <w:lvlJc w:val="left"/>
      <w:pPr>
        <w:ind w:left="3796" w:hanging="360"/>
      </w:pPr>
    </w:lvl>
    <w:lvl w:ilvl="4" w:tplc="241A0019" w:tentative="1">
      <w:start w:val="1"/>
      <w:numFmt w:val="lowerLetter"/>
      <w:lvlText w:val="%5."/>
      <w:lvlJc w:val="left"/>
      <w:pPr>
        <w:ind w:left="4516" w:hanging="360"/>
      </w:pPr>
    </w:lvl>
    <w:lvl w:ilvl="5" w:tplc="241A001B" w:tentative="1">
      <w:start w:val="1"/>
      <w:numFmt w:val="lowerRoman"/>
      <w:lvlText w:val="%6."/>
      <w:lvlJc w:val="right"/>
      <w:pPr>
        <w:ind w:left="5236" w:hanging="180"/>
      </w:pPr>
    </w:lvl>
    <w:lvl w:ilvl="6" w:tplc="241A000F" w:tentative="1">
      <w:start w:val="1"/>
      <w:numFmt w:val="decimal"/>
      <w:lvlText w:val="%7."/>
      <w:lvlJc w:val="left"/>
      <w:pPr>
        <w:ind w:left="5956" w:hanging="360"/>
      </w:pPr>
    </w:lvl>
    <w:lvl w:ilvl="7" w:tplc="241A0019" w:tentative="1">
      <w:start w:val="1"/>
      <w:numFmt w:val="lowerLetter"/>
      <w:lvlText w:val="%8."/>
      <w:lvlJc w:val="left"/>
      <w:pPr>
        <w:ind w:left="6676" w:hanging="360"/>
      </w:pPr>
    </w:lvl>
    <w:lvl w:ilvl="8" w:tplc="2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D687AED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C7BAC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30C21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50E91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4C67"/>
    <w:multiLevelType w:val="hybridMultilevel"/>
    <w:tmpl w:val="41F6EC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0FFE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3E3FE6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C00FA2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86E70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A7410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6C6EA1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4607A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6E5926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9D4F94"/>
    <w:multiLevelType w:val="hybridMultilevel"/>
    <w:tmpl w:val="874AC41C"/>
    <w:lvl w:ilvl="0" w:tplc="12F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50F0F"/>
    <w:multiLevelType w:val="hybridMultilevel"/>
    <w:tmpl w:val="1EC25D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4"/>
  </w:num>
  <w:num w:numId="8">
    <w:abstractNumId w:val="16"/>
  </w:num>
  <w:num w:numId="9">
    <w:abstractNumId w:val="15"/>
  </w:num>
  <w:num w:numId="10">
    <w:abstractNumId w:val="3"/>
  </w:num>
  <w:num w:numId="11">
    <w:abstractNumId w:val="21"/>
  </w:num>
  <w:num w:numId="12">
    <w:abstractNumId w:val="17"/>
  </w:num>
  <w:num w:numId="13">
    <w:abstractNumId w:val="5"/>
  </w:num>
  <w:num w:numId="14">
    <w:abstractNumId w:val="20"/>
  </w:num>
  <w:num w:numId="15">
    <w:abstractNumId w:val="11"/>
  </w:num>
  <w:num w:numId="16">
    <w:abstractNumId w:val="8"/>
  </w:num>
  <w:num w:numId="17">
    <w:abstractNumId w:val="19"/>
  </w:num>
  <w:num w:numId="18">
    <w:abstractNumId w:val="1"/>
  </w:num>
  <w:num w:numId="19">
    <w:abstractNumId w:val="9"/>
  </w:num>
  <w:num w:numId="20">
    <w:abstractNumId w:val="18"/>
  </w:num>
  <w:num w:numId="21">
    <w:abstractNumId w:val="0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57"/>
    <w:rsid w:val="0009718A"/>
    <w:rsid w:val="00141A57"/>
    <w:rsid w:val="001F6834"/>
    <w:rsid w:val="00293075"/>
    <w:rsid w:val="002C416A"/>
    <w:rsid w:val="003026BF"/>
    <w:rsid w:val="003343AB"/>
    <w:rsid w:val="003E2EFE"/>
    <w:rsid w:val="003F2F3C"/>
    <w:rsid w:val="00410806"/>
    <w:rsid w:val="00454CF7"/>
    <w:rsid w:val="0052380C"/>
    <w:rsid w:val="00610AF2"/>
    <w:rsid w:val="006D613C"/>
    <w:rsid w:val="007347F7"/>
    <w:rsid w:val="007E2D33"/>
    <w:rsid w:val="0082659E"/>
    <w:rsid w:val="00834D18"/>
    <w:rsid w:val="00843FF4"/>
    <w:rsid w:val="00847809"/>
    <w:rsid w:val="008A384F"/>
    <w:rsid w:val="00A01DBA"/>
    <w:rsid w:val="00A2153A"/>
    <w:rsid w:val="00A43F0D"/>
    <w:rsid w:val="00A93DAA"/>
    <w:rsid w:val="00B77916"/>
    <w:rsid w:val="00BD67DD"/>
    <w:rsid w:val="00BE7236"/>
    <w:rsid w:val="00C76D7A"/>
    <w:rsid w:val="00C96055"/>
    <w:rsid w:val="00D074D0"/>
    <w:rsid w:val="00D43146"/>
    <w:rsid w:val="00D602D9"/>
    <w:rsid w:val="00DD15D4"/>
    <w:rsid w:val="00DD56F7"/>
    <w:rsid w:val="00E57194"/>
    <w:rsid w:val="00E66CF2"/>
    <w:rsid w:val="00EA7458"/>
    <w:rsid w:val="00F04898"/>
    <w:rsid w:val="00F97DFD"/>
    <w:rsid w:val="00FA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6AB2"/>
  <w15:chartTrackingRefBased/>
  <w15:docId w15:val="{D406C1F9-08A4-45B1-B388-C93E1378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96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A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A57"/>
    <w:pPr>
      <w:ind w:left="720"/>
      <w:contextualSpacing/>
    </w:pPr>
  </w:style>
  <w:style w:type="table" w:styleId="TableGrid">
    <w:name w:val="Table Grid"/>
    <w:basedOn w:val="TableNormal"/>
    <w:uiPriority w:val="39"/>
    <w:rsid w:val="0014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F7"/>
  </w:style>
  <w:style w:type="paragraph" w:styleId="Footer">
    <w:name w:val="footer"/>
    <w:basedOn w:val="Normal"/>
    <w:link w:val="FooterChar"/>
    <w:uiPriority w:val="99"/>
    <w:unhideWhenUsed/>
    <w:rsid w:val="00DD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F7"/>
  </w:style>
  <w:style w:type="character" w:styleId="FollowedHyperlink">
    <w:name w:val="FollowedHyperlink"/>
    <w:basedOn w:val="DefaultParagraphFont"/>
    <w:uiPriority w:val="99"/>
    <w:semiHidden/>
    <w:unhideWhenUsed/>
    <w:rsid w:val="00BD67D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78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96055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007museum.com/" TargetMode="External"/><Relationship Id="rId18" Type="http://schemas.openxmlformats.org/officeDocument/2006/relationships/hyperlink" Target="http://www.007museum.com/" TargetMode="External"/><Relationship Id="rId26" Type="http://schemas.openxmlformats.org/officeDocument/2006/relationships/hyperlink" Target="http://www.007museum.com/" TargetMode="External"/><Relationship Id="rId39" Type="http://schemas.openxmlformats.org/officeDocument/2006/relationships/hyperlink" Target="https://www.arngren.net/" TargetMode="External"/><Relationship Id="rId21" Type="http://schemas.openxmlformats.org/officeDocument/2006/relationships/hyperlink" Target="https://recordit.co/okeuo4ITwM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47" Type="http://schemas.openxmlformats.org/officeDocument/2006/relationships/hyperlink" Target="https://www.arngren.net/" TargetMode="External"/><Relationship Id="rId50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007museum.com/" TargetMode="External"/><Relationship Id="rId29" Type="http://schemas.openxmlformats.org/officeDocument/2006/relationships/hyperlink" Target="http://www.007museum.com/" TargetMode="External"/><Relationship Id="rId11" Type="http://schemas.openxmlformats.org/officeDocument/2006/relationships/hyperlink" Target="http://www.007museum.com/" TargetMode="External"/><Relationship Id="rId24" Type="http://schemas.openxmlformats.org/officeDocument/2006/relationships/hyperlink" Target="http://www.007museum.com/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www.arngren.net/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s://www.arngren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ecordit.co/0b3eCvEwMf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arngren.net/" TargetMode="External"/><Relationship Id="rId49" Type="http://schemas.openxmlformats.org/officeDocument/2006/relationships/hyperlink" Target="https://www.arngren.net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ecordit.co/mQvoywVsEN" TargetMode="External"/><Relationship Id="rId31" Type="http://schemas.openxmlformats.org/officeDocument/2006/relationships/hyperlink" Target="http://www.007museum.com/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007museum.com/" TargetMode="External"/><Relationship Id="rId14" Type="http://schemas.openxmlformats.org/officeDocument/2006/relationships/hyperlink" Target="http://www.007museum.com/" TargetMode="External"/><Relationship Id="rId22" Type="http://schemas.openxmlformats.org/officeDocument/2006/relationships/hyperlink" Target="http://www.007museum.com/" TargetMode="External"/><Relationship Id="rId27" Type="http://schemas.openxmlformats.org/officeDocument/2006/relationships/hyperlink" Target="http://www.007museum.com/nybroatlas.htm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arngren.net/" TargetMode="External"/><Relationship Id="rId43" Type="http://schemas.openxmlformats.org/officeDocument/2006/relationships/hyperlink" Target="https://www.arngren.net/" TargetMode="External"/><Relationship Id="rId48" Type="http://schemas.openxmlformats.org/officeDocument/2006/relationships/image" Target="media/image14.png"/><Relationship Id="rId8" Type="http://schemas.openxmlformats.org/officeDocument/2006/relationships/hyperlink" Target="http://www.007museum.com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hyperlink" Target="http://www.007museum.com/" TargetMode="External"/><Relationship Id="rId38" Type="http://schemas.openxmlformats.org/officeDocument/2006/relationships/hyperlink" Target="https://www.arngren.net/" TargetMode="External"/><Relationship Id="rId46" Type="http://schemas.openxmlformats.org/officeDocument/2006/relationships/image" Target="media/image13.png"/><Relationship Id="rId20" Type="http://schemas.openxmlformats.org/officeDocument/2006/relationships/hyperlink" Target="http://www.007museum.com/" TargetMode="External"/><Relationship Id="rId41" Type="http://schemas.openxmlformats.org/officeDocument/2006/relationships/hyperlink" Target="https://www.arngren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105C-11AF-4A9F-BE7D-B00E4C3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2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541</dc:creator>
  <cp:keywords/>
  <dc:description/>
  <cp:lastModifiedBy>W541</cp:lastModifiedBy>
  <cp:revision>2</cp:revision>
  <dcterms:created xsi:type="dcterms:W3CDTF">2021-04-15T12:08:00Z</dcterms:created>
  <dcterms:modified xsi:type="dcterms:W3CDTF">2021-04-16T11:09:00Z</dcterms:modified>
</cp:coreProperties>
</file>